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55" w:rsidRPr="007A6D12" w:rsidRDefault="007A6D12" w:rsidP="0045709C">
      <w:pPr>
        <w:jc w:val="right"/>
        <w:rPr>
          <w:rFonts w:ascii="GHEA Grapalat" w:hAnsi="GHEA Grapalat" w:cs="Sylfaen"/>
          <w:sz w:val="24"/>
          <w:szCs w:val="24"/>
          <w:u w:val="single"/>
        </w:rPr>
      </w:pPr>
      <w:proofErr w:type="spellStart"/>
      <w:r>
        <w:rPr>
          <w:rFonts w:ascii="GHEA Grapalat" w:hAnsi="GHEA Grapalat" w:cs="Sylfaen"/>
          <w:sz w:val="24"/>
          <w:szCs w:val="24"/>
          <w:u w:val="single"/>
        </w:rPr>
        <w:t>Նախագիծ</w:t>
      </w:r>
      <w:proofErr w:type="spellEnd"/>
    </w:p>
    <w:p w:rsidR="00834D4E" w:rsidRPr="007A6D12" w:rsidRDefault="00834D4E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sz w:val="28"/>
          <w:szCs w:val="28"/>
        </w:rPr>
      </w:pPr>
      <w:r w:rsidRPr="007A6D12">
        <w:rPr>
          <w:rFonts w:ascii="GHEA Grapalat" w:hAnsi="GHEA Grapalat" w:cs="GHEAMariam"/>
          <w:sz w:val="28"/>
          <w:szCs w:val="28"/>
        </w:rPr>
        <w:t>ՀԱՅԱՍՏԱՆԻ ՀԱՆՐԱՊԵՏՈՒԹՅԱՆ ԿԱՌԱՎԱՐՈՒԹՅՈՒՆ</w:t>
      </w:r>
    </w:p>
    <w:p w:rsidR="00834D4E" w:rsidRPr="007A6D12" w:rsidRDefault="00834D4E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sz w:val="28"/>
          <w:szCs w:val="28"/>
        </w:rPr>
      </w:pPr>
      <w:r w:rsidRPr="007A6D12">
        <w:rPr>
          <w:rFonts w:ascii="GHEA Grapalat" w:hAnsi="GHEA Grapalat" w:cs="GHEAMariam"/>
          <w:sz w:val="28"/>
          <w:szCs w:val="28"/>
        </w:rPr>
        <w:t xml:space="preserve">Ո Ր Ո Շ ՈՒ Մ </w:t>
      </w:r>
    </w:p>
    <w:p w:rsidR="00834D4E" w:rsidRPr="007A6D12" w:rsidRDefault="00834D4E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sz w:val="28"/>
          <w:szCs w:val="28"/>
        </w:rPr>
      </w:pPr>
    </w:p>
    <w:p w:rsidR="00834D4E" w:rsidRPr="007A6D12" w:rsidRDefault="00834D4E" w:rsidP="00834D4E">
      <w:pPr>
        <w:pStyle w:val="mechtex"/>
        <w:rPr>
          <w:rFonts w:ascii="GHEA Grapalat" w:hAnsi="GHEA Grapalat" w:cs="Sylfaen"/>
          <w:sz w:val="28"/>
          <w:szCs w:val="28"/>
        </w:rPr>
      </w:pPr>
      <w:r w:rsidRPr="007A6D12">
        <w:rPr>
          <w:rFonts w:ascii="GHEA Grapalat" w:hAnsi="GHEA Grapalat" w:cs="Sylfaen"/>
          <w:sz w:val="28"/>
          <w:szCs w:val="28"/>
        </w:rPr>
        <w:t xml:space="preserve">___ </w:t>
      </w:r>
      <w:proofErr w:type="gramStart"/>
      <w:r w:rsidR="00A91DF3" w:rsidRPr="007A6D12">
        <w:rPr>
          <w:rFonts w:ascii="GHEA Grapalat" w:hAnsi="GHEA Grapalat" w:cs="Sylfaen"/>
          <w:sz w:val="28"/>
          <w:szCs w:val="28"/>
        </w:rPr>
        <w:t>նոյեմբերի</w:t>
      </w:r>
      <w:proofErr w:type="gramEnd"/>
      <w:r w:rsidR="00A91DF3" w:rsidRPr="007A6D12">
        <w:rPr>
          <w:rFonts w:ascii="GHEA Grapalat" w:hAnsi="GHEA Grapalat" w:cs="Sylfaen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sz w:val="28"/>
          <w:szCs w:val="28"/>
        </w:rPr>
        <w:t>2013 թվականի</w:t>
      </w:r>
      <w:r w:rsidRPr="007A6D12">
        <w:rPr>
          <w:rFonts w:ascii="GHEA Grapalat" w:hAnsi="GHEA Grapalat" w:cs="Times Armenian"/>
          <w:sz w:val="28"/>
          <w:szCs w:val="28"/>
        </w:rPr>
        <w:t xml:space="preserve">  N _____ - Ն</w:t>
      </w:r>
    </w:p>
    <w:p w:rsidR="00834D4E" w:rsidRPr="007A6D12" w:rsidRDefault="00834D4E" w:rsidP="00834D4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834D4E" w:rsidRPr="007A6D12" w:rsidRDefault="008B7042" w:rsidP="00834D4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ԵՐԵՎԱՆ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ՔԱՂԱՔԻ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ԵՎ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ՀԱՅԱՍՏԱՆԻ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ՀԱՆՐԱՊԵՏՈՒԹՅԱՆ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ԱՐԱՐԱՏԻ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ՄԱՐԶԻ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ԱՐԳԱՎԱՆԴԻ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ԳՅՈՒՂԱԿԱՆ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ՀԱՄԱՅՆՔԻ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ՎԱՐՉԱԿԱՆ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ՍԱՀՄԱՆՆԵՐՈՒՄ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ԳՏՆՎՈՂ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ՈՐՈՇ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ՏԱՐԱԾՔՆԵՐՈՒՄ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ԲԱՑԱՌԻԿ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`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ԳԵՐԱԿԱ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ՀԱՆՐԱՅԻՆ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ՇԱՀ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bCs/>
          <w:color w:val="000000"/>
          <w:sz w:val="28"/>
          <w:szCs w:val="28"/>
        </w:rPr>
        <w:t>ՃԱՆԱՉԵԼՈՒ</w:t>
      </w:r>
      <w:r w:rsidRPr="007A6D12">
        <w:rPr>
          <w:rFonts w:ascii="GHEA Grapalat" w:hAnsi="GHEA Grapalat"/>
          <w:bCs/>
          <w:color w:val="000000"/>
          <w:sz w:val="28"/>
          <w:szCs w:val="28"/>
        </w:rPr>
        <w:t xml:space="preserve"> </w:t>
      </w:r>
      <w:r w:rsidR="003938BE" w:rsidRPr="007A6D12">
        <w:rPr>
          <w:rFonts w:ascii="GHEA Grapalat" w:hAnsi="GHEA Grapalat"/>
          <w:bCs/>
          <w:sz w:val="28"/>
          <w:szCs w:val="28"/>
          <w:lang w:val="en-US"/>
        </w:rPr>
        <w:t xml:space="preserve">ԵՎ </w:t>
      </w:r>
      <w:r w:rsidR="00834D4E" w:rsidRPr="007A6D12">
        <w:rPr>
          <w:rFonts w:ascii="GHEA Grapalat" w:hAnsi="GHEA Grapalat"/>
          <w:bCs/>
          <w:sz w:val="28"/>
          <w:szCs w:val="28"/>
        </w:rPr>
        <w:t>ՀԱՅԱՍՏԱՆԻ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834D4E" w:rsidRPr="007A6D12">
        <w:rPr>
          <w:rFonts w:ascii="GHEA Grapalat" w:hAnsi="GHEA Grapalat"/>
          <w:bCs/>
          <w:sz w:val="28"/>
          <w:szCs w:val="28"/>
        </w:rPr>
        <w:t>ՀԱՆՐԱՊԵՏՈՒԹՅԱՆ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834D4E" w:rsidRPr="007A6D12">
        <w:rPr>
          <w:rFonts w:ascii="GHEA Grapalat" w:hAnsi="GHEA Grapalat"/>
          <w:bCs/>
          <w:sz w:val="28"/>
          <w:szCs w:val="28"/>
        </w:rPr>
        <w:t>ԿԱՌԱՎԱՐՈՒԹՅԱՆ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2011 </w:t>
      </w:r>
      <w:r w:rsidR="00834D4E" w:rsidRPr="007A6D12">
        <w:rPr>
          <w:rFonts w:ascii="GHEA Grapalat" w:hAnsi="GHEA Grapalat"/>
          <w:bCs/>
          <w:sz w:val="28"/>
          <w:szCs w:val="28"/>
        </w:rPr>
        <w:t>ԹՎԱԿԱՆԻ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7C7480" w:rsidRPr="007A6D12">
        <w:rPr>
          <w:rFonts w:ascii="GHEA Grapalat" w:hAnsi="GHEA Grapalat"/>
          <w:bCs/>
          <w:sz w:val="28"/>
          <w:szCs w:val="28"/>
          <w:lang w:val="en-US"/>
        </w:rPr>
        <w:t xml:space="preserve">ՄԱՅԻՍԻ 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>2</w:t>
      </w:r>
      <w:r w:rsidR="007C7480" w:rsidRPr="007A6D12">
        <w:rPr>
          <w:rFonts w:ascii="GHEA Grapalat" w:hAnsi="GHEA Grapalat"/>
          <w:bCs/>
          <w:sz w:val="28"/>
          <w:szCs w:val="28"/>
          <w:lang w:val="en-US"/>
        </w:rPr>
        <w:t>6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>-</w:t>
      </w:r>
      <w:r w:rsidR="00834D4E" w:rsidRPr="007A6D12">
        <w:rPr>
          <w:rFonts w:ascii="GHEA Grapalat" w:hAnsi="GHEA Grapalat"/>
          <w:bCs/>
          <w:sz w:val="28"/>
          <w:szCs w:val="28"/>
        </w:rPr>
        <w:t>Ի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N </w:t>
      </w:r>
      <w:r w:rsidR="007C7480" w:rsidRPr="007A6D12">
        <w:rPr>
          <w:rFonts w:ascii="GHEA Grapalat" w:hAnsi="GHEA Grapalat"/>
          <w:bCs/>
          <w:sz w:val="28"/>
          <w:szCs w:val="28"/>
          <w:lang w:val="en-US"/>
        </w:rPr>
        <w:t>990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-Ա </w:t>
      </w:r>
      <w:r w:rsidR="00834D4E" w:rsidRPr="007A6D12">
        <w:rPr>
          <w:rFonts w:ascii="GHEA Grapalat" w:hAnsi="GHEA Grapalat"/>
          <w:bCs/>
          <w:sz w:val="28"/>
          <w:szCs w:val="28"/>
        </w:rPr>
        <w:t>ՈՐՈՇՄԱՆ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834D4E" w:rsidRPr="007A6D12">
        <w:rPr>
          <w:rFonts w:ascii="GHEA Grapalat" w:hAnsi="GHEA Grapalat"/>
          <w:bCs/>
          <w:sz w:val="28"/>
          <w:szCs w:val="28"/>
        </w:rPr>
        <w:t>ՄԵՋ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834D4E" w:rsidRPr="007A6D12">
        <w:rPr>
          <w:rFonts w:ascii="GHEA Grapalat" w:hAnsi="GHEA Grapalat"/>
          <w:bCs/>
          <w:sz w:val="28"/>
          <w:szCs w:val="28"/>
        </w:rPr>
        <w:t>ՓՈՓՈԽՈՒԹՅՈՒՆՆԵՐ</w:t>
      </w:r>
      <w:r w:rsidR="00A42463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834D4E" w:rsidRPr="007A6D12">
        <w:rPr>
          <w:rFonts w:ascii="GHEA Grapalat" w:hAnsi="GHEA Grapalat"/>
          <w:bCs/>
          <w:sz w:val="28"/>
          <w:szCs w:val="28"/>
        </w:rPr>
        <w:t>ԿԱՏԱՐԵԼՈՒ</w:t>
      </w:r>
      <w:r w:rsidR="00834D4E" w:rsidRPr="007A6D12">
        <w:rPr>
          <w:rFonts w:ascii="GHEA Grapalat" w:hAnsi="GHEA Grapalat"/>
          <w:bCs/>
          <w:sz w:val="28"/>
          <w:szCs w:val="28"/>
          <w:lang w:val="en-US"/>
        </w:rPr>
        <w:t xml:space="preserve"> </w:t>
      </w:r>
      <w:r w:rsidR="00834D4E" w:rsidRPr="007A6D12">
        <w:rPr>
          <w:rFonts w:ascii="GHEA Grapalat" w:hAnsi="GHEA Grapalat"/>
          <w:bCs/>
          <w:sz w:val="28"/>
          <w:szCs w:val="28"/>
        </w:rPr>
        <w:t>ՄԱՍԻՆ</w:t>
      </w:r>
    </w:p>
    <w:p w:rsidR="00584853" w:rsidRPr="007A6D12" w:rsidRDefault="00584853" w:rsidP="00834D4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C545E9" w:rsidRPr="007A6D12" w:rsidRDefault="003938BE" w:rsidP="001A1266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rPr>
          <w:rFonts w:ascii="GHEA Grapalat" w:hAnsi="GHEA Grapalat"/>
          <w:color w:val="000000"/>
          <w:sz w:val="28"/>
          <w:szCs w:val="28"/>
        </w:rPr>
      </w:pPr>
      <w:r w:rsidRPr="007A6D12">
        <w:rPr>
          <w:rFonts w:ascii="GHEA Grapalat" w:hAnsi="GHEA Grapalat" w:cs="Sylfaen"/>
          <w:color w:val="000000"/>
          <w:sz w:val="28"/>
          <w:szCs w:val="28"/>
        </w:rPr>
        <w:t>Ղեկավարվելով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ողայի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օրենսգրքի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61-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րդ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ոդվածով</w:t>
      </w:r>
      <w:r w:rsidRPr="007A6D12">
        <w:rPr>
          <w:rFonts w:ascii="GHEA Grapalat" w:hAnsi="GHEA Grapalat"/>
          <w:color w:val="000000"/>
          <w:sz w:val="28"/>
          <w:szCs w:val="28"/>
        </w:rPr>
        <w:t>, «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ասարակությա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պետությա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կարիքների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ամար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մասի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»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օրենքի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4-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րդ</w:t>
      </w:r>
      <w:r w:rsidRPr="007A6D12">
        <w:rPr>
          <w:rFonts w:ascii="GHEA Grapalat" w:hAnsi="GHEA Grapalat"/>
          <w:color w:val="000000"/>
          <w:sz w:val="28"/>
          <w:szCs w:val="28"/>
        </w:rPr>
        <w:t>, 7-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րդ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18-</w:t>
      </w:r>
      <w:r w:rsidRPr="007A6D12">
        <w:rPr>
          <w:rFonts w:ascii="GHEA Grapalat" w:hAnsi="GHEA Grapalat" w:cs="Sylfaen"/>
          <w:color w:val="000000"/>
          <w:sz w:val="28"/>
          <w:szCs w:val="28"/>
        </w:rPr>
        <w:t>րդ</w:t>
      </w:r>
      <w:r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Pr="007A6D12">
        <w:rPr>
          <w:rFonts w:ascii="GHEA Grapalat" w:hAnsi="GHEA Grapalat" w:cs="Sylfaen"/>
          <w:color w:val="000000"/>
          <w:sz w:val="28"/>
          <w:szCs w:val="28"/>
        </w:rPr>
        <w:t xml:space="preserve">հոդվածներով և 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>«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Իրավակ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ակտեր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մասի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»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օրենք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70-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րդ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ոդված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2-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րդ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մասով</w:t>
      </w:r>
      <w:r w:rsidR="001C62AF" w:rsidRPr="007A6D12">
        <w:rPr>
          <w:rFonts w:ascii="GHEA Grapalat" w:hAnsi="GHEA Grapalat" w:cs="Sylfaen"/>
          <w:color w:val="000000"/>
          <w:sz w:val="28"/>
          <w:szCs w:val="28"/>
        </w:rPr>
        <w:t xml:space="preserve">`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կառավարությունը</w:t>
      </w:r>
      <w:r w:rsidR="00AB3E85" w:rsidRPr="007A6D12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b/>
          <w:bCs/>
          <w:i/>
          <w:iCs/>
          <w:color w:val="000000"/>
          <w:sz w:val="28"/>
          <w:szCs w:val="28"/>
        </w:rPr>
        <w:t>որոշում</w:t>
      </w:r>
      <w:r w:rsidR="00C545E9" w:rsidRPr="007A6D12">
        <w:rPr>
          <w:rFonts w:ascii="GHEA Grapalat" w:hAnsi="GHEA Grapalat"/>
          <w:b/>
          <w:bCs/>
          <w:i/>
          <w:iCs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b/>
          <w:bCs/>
          <w:i/>
          <w:iCs/>
          <w:color w:val="000000"/>
          <w:sz w:val="28"/>
          <w:szCs w:val="28"/>
        </w:rPr>
        <w:t>է</w:t>
      </w:r>
      <w:r w:rsidR="00C545E9" w:rsidRPr="007A6D12">
        <w:rPr>
          <w:rFonts w:ascii="GHEA Grapalat" w:hAnsi="GHEA Grapalat"/>
          <w:b/>
          <w:bCs/>
          <w:i/>
          <w:iCs/>
          <w:color w:val="000000"/>
          <w:sz w:val="28"/>
          <w:szCs w:val="28"/>
        </w:rPr>
        <w:t>.</w:t>
      </w:r>
    </w:p>
    <w:p w:rsidR="0061042F" w:rsidRPr="007A6D12" w:rsidRDefault="00C545E9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hAnsi="GHEA Grapalat"/>
          <w:color w:val="000000"/>
          <w:sz w:val="28"/>
          <w:szCs w:val="28"/>
        </w:rPr>
        <w:t>1.</w:t>
      </w:r>
      <w:r w:rsidR="0061042F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իմք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ընդունելով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լխավոր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տակագիծ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դրա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իմա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րա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ձևավորված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զարգացմա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եռանկարները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յաստանի Հանրապետության և Ասիակա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զարգացմա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անկի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միջև </w:t>
      </w:r>
      <w:r w:rsidR="0061042F" w:rsidRPr="007A6D12">
        <w:rPr>
          <w:rFonts w:ascii="GHEA Grapalat" w:hAnsi="GHEA Grapalat"/>
          <w:sz w:val="28"/>
          <w:szCs w:val="28"/>
        </w:rPr>
        <w:t xml:space="preserve">2011 թվականի մայիսի 19-ին ստորագրված վարկային համաձայնագրով իրականացվող Քաղաքային կայուն զարգացման ներդրումային ծրագրի Տրանշ 1-ի շրջանակներում նախատեսվող քաղաքային </w:t>
      </w:r>
      <w:proofErr w:type="spellStart"/>
      <w:r w:rsidR="0061042F" w:rsidRPr="007A6D12">
        <w:rPr>
          <w:rFonts w:ascii="GHEA Grapalat" w:hAnsi="GHEA Grapalat"/>
          <w:sz w:val="28"/>
          <w:szCs w:val="28"/>
        </w:rPr>
        <w:t>մայրուղու</w:t>
      </w:r>
      <w:proofErr w:type="spellEnd"/>
      <w:r w:rsidR="0061042F" w:rsidRPr="007A6D12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61042F" w:rsidRPr="007A6D12">
        <w:rPr>
          <w:rFonts w:ascii="GHEA Grapalat" w:hAnsi="GHEA Grapalat"/>
          <w:sz w:val="28"/>
          <w:szCs w:val="28"/>
        </w:rPr>
        <w:t>շինարարական</w:t>
      </w:r>
      <w:proofErr w:type="spellEnd"/>
      <w:r w:rsidR="0061042F" w:rsidRPr="007A6D12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61042F" w:rsidRPr="007A6D12">
        <w:rPr>
          <w:rFonts w:ascii="GHEA Grapalat" w:hAnsi="GHEA Grapalat"/>
          <w:sz w:val="28"/>
          <w:szCs w:val="28"/>
        </w:rPr>
        <w:t>աշխատանքները</w:t>
      </w:r>
      <w:proofErr w:type="spellEnd"/>
      <w:r w:rsidR="0061042F" w:rsidRPr="007A6D12">
        <w:rPr>
          <w:rFonts w:ascii="GHEA Grapalat" w:hAnsi="GHEA Grapalat"/>
          <w:sz w:val="28"/>
          <w:szCs w:val="28"/>
        </w:rPr>
        <w:t xml:space="preserve">՝ </w:t>
      </w:r>
      <w:proofErr w:type="spellStart"/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proofErr w:type="spellEnd"/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proofErr w:type="spellStart"/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ն</w:t>
      </w:r>
      <w:proofErr w:type="spellEnd"/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NN </w:t>
      </w:r>
      <w:r w:rsidR="00716D27" w:rsidRPr="00716D27">
        <w:rPr>
          <w:rFonts w:ascii="GHEA Grapalat" w:hAnsi="GHEA Grapalat"/>
          <w:sz w:val="28"/>
          <w:szCs w:val="28"/>
        </w:rPr>
        <w:t>1, 2 և 3</w:t>
      </w:r>
      <w:r w:rsidR="00716D27">
        <w:rPr>
          <w:rFonts w:ascii="Sylfaen" w:hAnsi="Sylfaen"/>
          <w:sz w:val="21"/>
          <w:szCs w:val="21"/>
        </w:rPr>
        <w:t xml:space="preserve"> </w:t>
      </w:r>
      <w:proofErr w:type="spellStart"/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վելվածներում</w:t>
      </w:r>
      <w:proofErr w:type="spellEnd"/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proofErr w:type="spellStart"/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ված</w:t>
      </w:r>
      <w:proofErr w:type="spellEnd"/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proofErr w:type="spellStart"/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քներում</w:t>
      </w:r>
      <w:proofErr w:type="spellEnd"/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proofErr w:type="spellStart"/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վող</w:t>
      </w:r>
      <w:proofErr w:type="spellEnd"/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աշինակա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րագրերի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կատմամբ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չել</w:t>
      </w:r>
      <w:r w:rsidR="001A37DE" w:rsidRPr="007A6D12">
        <w:rPr>
          <w:rFonts w:ascii="GHEA Grapalat" w:eastAsia="Times New Roman" w:hAnsi="GHEA Grapalat" w:cs="Sylfae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ացառիկ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ակա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յին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ետևյալ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="0061042F"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իմնավորումներով</w:t>
      </w:r>
      <w:r w:rsidR="0061042F"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`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1)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տ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աշին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րագր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(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յուսիս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րավ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ացն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շակունյա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ողոտայ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իր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փողոց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աչմերուկ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նչ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տաշ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ճուղ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որագավիթ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րջանց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ջպետ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անակ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իր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փողոց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ովակա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սակով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ողո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ացն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)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ակայ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ատեր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եր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րագ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դյունավետ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գործում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չ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ր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պահովվե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ան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բյեկտ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`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lastRenderedPageBreak/>
        <w:t>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.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աջարկվող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գույց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տված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ինարարությու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լխավո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տակագծ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ախատես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նտրոն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ևմուտք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ևելք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րջանց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գընթա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աղկացուցիչ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սեր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զմ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,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.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զմավոր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ցանց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այմանավոր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նտրոն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նցի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պ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նչ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գեցրե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նտրոն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ս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ոսք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նթույլատրել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տացմա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դր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իմն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ի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բեռնվածությա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: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պահով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չ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յուսիս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րա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ևմուտք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ևելք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ղի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պեր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նք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յսօ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իմնական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վ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րակ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այրամաս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նակել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աշրջաններ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մյան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պ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ռավղ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իներ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նք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պ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նտրոն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ս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: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յդ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ատճառ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լխավո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փողոց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ե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ս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ծանրաբեռն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ս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րևորագույ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գույցներ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աչմերուկներ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նական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նոնակարգ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չ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: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ցանց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յդպիս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վիճակ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տրու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վազեցն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թևեկ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նվտանգ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կարդակ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պաստ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ցանում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աջացմա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պես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ետևանք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ճախ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գեցն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թևեկ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թվածահարմա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րջա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ջավայ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կոլոգի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իճ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տթարացմա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: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աջարկ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ներ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երկայումս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թ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անրաբեռն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բե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ժամանակ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սն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անձ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տվածներ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լինել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ատճառ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: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ախատես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մբողջ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կարությ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մբողջականացում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նպաս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նտրո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նցի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րանսպոր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ջոցներ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եռնաթափել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նդ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լուծմա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,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.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պարհաշինությա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դյունք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սնակիոր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լուծվ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վտոմեքենա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թվ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տրու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վելաց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ատճառ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աջաց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վտոճանապարհ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բեռնված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եռնաթափ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նդիրներ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2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շվի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նել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վածներ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շակվե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`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.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շակունյա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ողոտայ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իր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փողոց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աչմերուկ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նչ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տաշ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խճուղ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որագավիթ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րջանց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ջպետ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անակ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ախագիծ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,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.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իրակ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փողոց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Ծովակա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սակով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ողոտ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իացն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յրուղ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ախագիծ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: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2.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ե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`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1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1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ետ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շ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ք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ձեռք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եր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յաստ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պետությու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նուն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դես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ալիս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ապետ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lastRenderedPageBreak/>
        <w:t>Արգավանդ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յուղ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պետ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2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ընթաց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կսել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երջն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ժամկետ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2014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թվակ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 xml:space="preserve">հուլիսի 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1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3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ա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չ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տն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ք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դրանց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բյեկտ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կար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ձան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զմ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առույթներ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ն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ապետ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4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ա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չ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գավանդ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յուղ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տն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ք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դրանց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բյեկտ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կար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ձան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զմ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առույթներ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ն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պետ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5)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ա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չ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ք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դրանց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բյեկտ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կար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ձան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զմ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շխատանքներ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վ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յաստ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պետ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ռավա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2007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թվակ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ունվա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25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N 108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րգ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2010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թվակ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պտեմբ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16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N 1275-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կար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ձանագ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րինակել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ձևեր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6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առույթ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ում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կարգ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առույթ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ատասխանատու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լիազո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մին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ապետ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ս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գավանդ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յուղ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պետ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: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3.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Լիազորե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ապետ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պետին՝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1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բացառիկ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երա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շահ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ճանաչված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պատասխանաբա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Երև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քաղա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արատ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արզ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րգավանդ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յուղ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վարչ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ահման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տն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տարածքներ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ռկ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ետ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ու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դիսաց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նշարժ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ւյ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`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ետ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սարակ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կարիք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մաձայ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յաստ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պետ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րենսդր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,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ւյք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րծառույթներ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կանացմ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ընթացք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դես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ա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յաստան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նրապետ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նունի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.</w:t>
      </w:r>
    </w:p>
    <w:p w:rsidR="0061042F" w:rsidRPr="007A6D12" w:rsidRDefault="0061042F" w:rsidP="001A126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2) </w:t>
      </w:r>
      <w:proofErr w:type="gramStart"/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ույն</w:t>
      </w:r>
      <w:proofErr w:type="gramEnd"/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ում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ժի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եջ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մտնելու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հաջորդ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յոթ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րվա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ընթացք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րոշումը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ատշաճ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ձևով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ղարկել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ատերեր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օտարվ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սեփականությ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նկատմամբ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պետակա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րանցում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նեց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գույքային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իրավունքներ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ունեցող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 xml:space="preserve"> </w:t>
      </w:r>
      <w:r w:rsidRPr="007A6D12">
        <w:rPr>
          <w:rFonts w:ascii="GHEA Grapalat" w:eastAsia="Times New Roman" w:hAnsi="GHEA Grapalat" w:cs="Sylfaen"/>
          <w:color w:val="000000"/>
          <w:sz w:val="28"/>
          <w:szCs w:val="28"/>
        </w:rPr>
        <w:t>անձանց</w:t>
      </w:r>
      <w:r w:rsidRPr="007A6D12">
        <w:rPr>
          <w:rFonts w:ascii="GHEA Grapalat" w:eastAsia="Times New Roman" w:hAnsi="GHEA Grapalat" w:cs="Times New Roman"/>
          <w:color w:val="000000"/>
          <w:sz w:val="28"/>
          <w:szCs w:val="28"/>
        </w:rPr>
        <w:t>:</w:t>
      </w:r>
    </w:p>
    <w:p w:rsidR="00C545E9" w:rsidRPr="007A6D12" w:rsidRDefault="0061042F" w:rsidP="001A12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8"/>
          <w:szCs w:val="28"/>
        </w:rPr>
      </w:pPr>
      <w:r w:rsidRPr="007A6D12">
        <w:rPr>
          <w:rFonts w:ascii="GHEA Grapalat" w:hAnsi="GHEA Grapalat"/>
          <w:color w:val="000000"/>
          <w:sz w:val="28"/>
          <w:szCs w:val="28"/>
        </w:rPr>
        <w:lastRenderedPageBreak/>
        <w:t>4</w:t>
      </w:r>
      <w:r w:rsidR="00C97D6B" w:rsidRPr="007A6D12">
        <w:rPr>
          <w:rFonts w:ascii="GHEA Grapalat" w:hAnsi="GHEA Grapalat"/>
          <w:color w:val="000000"/>
          <w:sz w:val="28"/>
          <w:szCs w:val="28"/>
        </w:rPr>
        <w:t xml:space="preserve">.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կառավարությ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2011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թվական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մայիս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26-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«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Երև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քաղաք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և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Արարատ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մարզ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Արգավանդ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գյուղակ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մայնքի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վարչակ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սահմաններում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գտնվող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որոշ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տարածքներում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բացառիկ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`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գերակա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անրայի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շահ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ճանաչելու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մասի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>» N 990-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որոշման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մեջ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կատարել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հետևյալ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A6D12">
        <w:rPr>
          <w:rFonts w:ascii="GHEA Grapalat" w:hAnsi="GHEA Grapalat" w:cs="Sylfaen"/>
          <w:color w:val="000000"/>
          <w:sz w:val="28"/>
          <w:szCs w:val="28"/>
        </w:rPr>
        <w:t>փոփոխությունները</w:t>
      </w:r>
      <w:r w:rsidR="00C545E9" w:rsidRPr="007A6D12">
        <w:rPr>
          <w:rFonts w:ascii="GHEA Grapalat" w:hAnsi="GHEA Grapalat"/>
          <w:color w:val="000000"/>
          <w:sz w:val="28"/>
          <w:szCs w:val="28"/>
        </w:rPr>
        <w:t>`</w:t>
      </w:r>
    </w:p>
    <w:p w:rsidR="0041237C" w:rsidRPr="007A6D12" w:rsidRDefault="00C545E9" w:rsidP="001A126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8"/>
          <w:szCs w:val="28"/>
        </w:rPr>
      </w:pPr>
      <w:r w:rsidRPr="007A6D12">
        <w:rPr>
          <w:rFonts w:ascii="GHEA Grapalat" w:hAnsi="GHEA Grapalat"/>
          <w:sz w:val="28"/>
          <w:szCs w:val="28"/>
        </w:rPr>
        <w:t>1)</w:t>
      </w:r>
      <w:r w:rsidR="0041237C" w:rsidRPr="007A6D12">
        <w:rPr>
          <w:rFonts w:ascii="GHEA Grapalat" w:hAnsi="GHEA Grapalat"/>
          <w:sz w:val="28"/>
          <w:szCs w:val="28"/>
        </w:rPr>
        <w:t xml:space="preserve"> </w:t>
      </w:r>
      <w:r w:rsidR="00F90B21" w:rsidRPr="007A6D12">
        <w:rPr>
          <w:rFonts w:ascii="GHEA Grapalat" w:hAnsi="GHEA Grapalat"/>
          <w:sz w:val="28"/>
          <w:szCs w:val="28"/>
        </w:rPr>
        <w:t>ո</w:t>
      </w:r>
      <w:r w:rsidR="0041237C" w:rsidRPr="007A6D12">
        <w:rPr>
          <w:rFonts w:ascii="GHEA Grapalat" w:hAnsi="GHEA Grapalat"/>
          <w:sz w:val="28"/>
          <w:szCs w:val="28"/>
        </w:rPr>
        <w:t xml:space="preserve">րոշման 2-րդ կետի 2-րդ </w:t>
      </w:r>
      <w:r w:rsidR="0041237C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ենթակետում</w:t>
      </w:r>
      <w:r w:rsidR="0041237C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«2014 թվականի հունվարի 1-ն է» </w:t>
      </w:r>
      <w:r w:rsidR="00393127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բառերը </w:t>
      </w:r>
      <w:r w:rsidR="0041237C" w:rsidRPr="007A6D12">
        <w:rPr>
          <w:rFonts w:ascii="GHEA Grapalat" w:hAnsi="GHEA Grapalat" w:cs="Sylfaen"/>
          <w:sz w:val="28"/>
          <w:szCs w:val="28"/>
          <w:shd w:val="clear" w:color="auto" w:fill="FFFFFF"/>
        </w:rPr>
        <w:t>փոխարինել</w:t>
      </w:r>
      <w:r w:rsidR="0041237C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«2014 թվականի հուլիսի 1-ն է» բառ</w:t>
      </w:r>
      <w:r w:rsidR="005F3F09" w:rsidRPr="007A6D12">
        <w:rPr>
          <w:rFonts w:ascii="GHEA Grapalat" w:hAnsi="GHEA Grapalat"/>
          <w:sz w:val="28"/>
          <w:szCs w:val="28"/>
          <w:shd w:val="clear" w:color="auto" w:fill="FFFFFF"/>
        </w:rPr>
        <w:t>երով</w:t>
      </w:r>
      <w:r w:rsidR="0041237C" w:rsidRPr="007A6D12">
        <w:rPr>
          <w:rFonts w:ascii="GHEA Grapalat" w:hAnsi="GHEA Grapalat"/>
          <w:sz w:val="28"/>
          <w:szCs w:val="28"/>
          <w:shd w:val="clear" w:color="auto" w:fill="FFFFFF"/>
        </w:rPr>
        <w:t>:</w:t>
      </w:r>
      <w:r w:rsidRPr="007A6D12">
        <w:rPr>
          <w:rFonts w:ascii="GHEA Grapalat" w:hAnsi="GHEA Grapalat"/>
          <w:sz w:val="28"/>
          <w:szCs w:val="28"/>
        </w:rPr>
        <w:t xml:space="preserve"> </w:t>
      </w:r>
    </w:p>
    <w:p w:rsidR="00AC638E" w:rsidRPr="007A6D12" w:rsidRDefault="003459A7" w:rsidP="001A126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 w:cs="Sylfaen"/>
          <w:bCs/>
          <w:sz w:val="28"/>
          <w:szCs w:val="28"/>
        </w:rPr>
      </w:pPr>
      <w:r w:rsidRPr="007A6D12">
        <w:rPr>
          <w:rFonts w:ascii="GHEA Grapalat" w:hAnsi="GHEA Grapalat"/>
          <w:sz w:val="28"/>
          <w:szCs w:val="28"/>
        </w:rPr>
        <w:t xml:space="preserve">2) </w:t>
      </w:r>
      <w:r w:rsidR="00AC638E" w:rsidRPr="007A6D12">
        <w:rPr>
          <w:rFonts w:ascii="GHEA Grapalat" w:hAnsi="GHEA Grapalat" w:cs="Sylfaen"/>
          <w:bCs/>
          <w:sz w:val="28"/>
          <w:szCs w:val="28"/>
        </w:rPr>
        <w:t>որոշմամբ հաստատված N 1</w:t>
      </w:r>
      <w:r w:rsidR="000638F5" w:rsidRPr="007A6D12">
        <w:rPr>
          <w:rFonts w:ascii="GHEA Grapalat" w:hAnsi="GHEA Grapalat" w:cs="Sylfaen"/>
          <w:bCs/>
          <w:sz w:val="28"/>
          <w:szCs w:val="28"/>
        </w:rPr>
        <w:t>, N 2 և N 3</w:t>
      </w:r>
      <w:r w:rsidR="00AC638E" w:rsidRPr="007A6D12">
        <w:rPr>
          <w:rFonts w:ascii="GHEA Grapalat" w:hAnsi="GHEA Grapalat" w:cs="Sylfaen"/>
          <w:bCs/>
          <w:sz w:val="28"/>
          <w:szCs w:val="28"/>
        </w:rPr>
        <w:t xml:space="preserve"> հավելված</w:t>
      </w:r>
      <w:r w:rsidR="00C86680" w:rsidRPr="007A6D12">
        <w:rPr>
          <w:rFonts w:ascii="GHEA Grapalat" w:hAnsi="GHEA Grapalat" w:cs="Sylfaen"/>
          <w:bCs/>
          <w:sz w:val="28"/>
          <w:szCs w:val="28"/>
        </w:rPr>
        <w:t xml:space="preserve">ները </w:t>
      </w:r>
      <w:r w:rsidR="00AC638E" w:rsidRPr="007A6D12">
        <w:rPr>
          <w:rFonts w:ascii="GHEA Grapalat" w:hAnsi="GHEA Grapalat" w:cs="Sylfaen"/>
          <w:bCs/>
          <w:sz w:val="28"/>
          <w:szCs w:val="28"/>
        </w:rPr>
        <w:t xml:space="preserve">շարադրել նոր խմբագրությամբ` համաձայն N </w:t>
      </w:r>
      <w:r w:rsidR="00697E34" w:rsidRPr="007A6D12">
        <w:rPr>
          <w:rFonts w:ascii="GHEA Grapalat" w:hAnsi="GHEA Grapalat" w:cs="Sylfaen"/>
          <w:bCs/>
          <w:sz w:val="28"/>
          <w:szCs w:val="28"/>
        </w:rPr>
        <w:t>4</w:t>
      </w:r>
      <w:r w:rsidR="00AC638E" w:rsidRPr="007A6D12">
        <w:rPr>
          <w:rFonts w:ascii="GHEA Grapalat" w:hAnsi="GHEA Grapalat" w:cs="Sylfaen"/>
          <w:bCs/>
          <w:sz w:val="28"/>
          <w:szCs w:val="28"/>
        </w:rPr>
        <w:t xml:space="preserve"> հավելվածի:  </w:t>
      </w:r>
    </w:p>
    <w:p w:rsidR="00C545E9" w:rsidRPr="007A6D12" w:rsidRDefault="004E5E81" w:rsidP="001A126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 w:cs="Sylfaen"/>
          <w:bCs/>
          <w:sz w:val="28"/>
          <w:szCs w:val="28"/>
        </w:rPr>
      </w:pPr>
      <w:r w:rsidRPr="007A6D12">
        <w:rPr>
          <w:rFonts w:ascii="GHEA Grapalat" w:hAnsi="GHEA Grapalat" w:cs="Sylfaen"/>
          <w:bCs/>
          <w:sz w:val="28"/>
          <w:szCs w:val="28"/>
        </w:rPr>
        <w:t>5</w:t>
      </w:r>
      <w:r w:rsidR="00C545E9" w:rsidRPr="007A6D12">
        <w:rPr>
          <w:rFonts w:ascii="GHEA Grapalat" w:hAnsi="GHEA Grapalat" w:cs="Sylfaen"/>
          <w:bCs/>
          <w:sz w:val="28"/>
          <w:szCs w:val="28"/>
        </w:rPr>
        <w:t xml:space="preserve">.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Սույն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որոշումն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ուժի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մեջ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է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մտնում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պաշտոնական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հրապարակմանը</w:t>
      </w:r>
      <w:r w:rsidR="00DA2003" w:rsidRPr="007A6D12">
        <w:rPr>
          <w:rFonts w:ascii="GHEA Grapalat" w:hAnsi="GHEA Grapalat" w:cs="Sylfaen"/>
          <w:sz w:val="28"/>
          <w:szCs w:val="28"/>
          <w:shd w:val="clear" w:color="auto" w:fill="FFFFFF"/>
        </w:rPr>
        <w:t xml:space="preserve"> հաջորդող </w:t>
      </w:r>
      <w:r w:rsidR="00AB3E85" w:rsidRPr="007A6D12">
        <w:rPr>
          <w:rFonts w:ascii="GHEA Grapalat" w:hAnsi="GHEA Grapalat"/>
          <w:sz w:val="28"/>
          <w:szCs w:val="28"/>
          <w:shd w:val="clear" w:color="auto" w:fill="FFFFFF"/>
        </w:rPr>
        <w:t xml:space="preserve">տասներորդ </w:t>
      </w:r>
      <w:r w:rsidR="00C545E9" w:rsidRPr="007A6D12">
        <w:rPr>
          <w:rFonts w:ascii="GHEA Grapalat" w:hAnsi="GHEA Grapalat" w:cs="Sylfaen"/>
          <w:sz w:val="28"/>
          <w:szCs w:val="28"/>
          <w:shd w:val="clear" w:color="auto" w:fill="FFFFFF"/>
        </w:rPr>
        <w:t>օրվանից</w:t>
      </w:r>
      <w:r w:rsidR="00C545E9" w:rsidRPr="007A6D12">
        <w:rPr>
          <w:rFonts w:ascii="GHEA Grapalat" w:hAnsi="GHEA Grapalat"/>
          <w:sz w:val="28"/>
          <w:szCs w:val="28"/>
          <w:shd w:val="clear" w:color="auto" w:fill="FFFFFF"/>
        </w:rPr>
        <w:t>:</w:t>
      </w:r>
    </w:p>
    <w:p w:rsidR="00584853" w:rsidRPr="007A6D12" w:rsidRDefault="00584853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2A01AC" w:rsidRPr="007A6D12" w:rsidRDefault="002A01AC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A013C7" w:rsidRPr="007A6D12" w:rsidRDefault="00A013C7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584853" w:rsidRPr="007A6D12" w:rsidRDefault="00584853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7A6D12" w:rsidRPr="00DD308B" w:rsidRDefault="007A6D12" w:rsidP="007A6D12">
      <w:pPr>
        <w:spacing w:after="0" w:line="240" w:lineRule="auto"/>
        <w:jc w:val="right"/>
        <w:rPr>
          <w:rFonts w:ascii="GHEA Grapalat" w:hAnsi="GHEA Grapalat" w:cs="Sylfaen"/>
          <w:sz w:val="28"/>
          <w:szCs w:val="28"/>
        </w:rPr>
      </w:pPr>
      <w:proofErr w:type="spellStart"/>
      <w:r w:rsidRPr="00DD308B">
        <w:rPr>
          <w:rFonts w:ascii="GHEA Grapalat" w:hAnsi="GHEA Grapalat" w:cs="Sylfaen"/>
          <w:sz w:val="28"/>
          <w:szCs w:val="28"/>
        </w:rPr>
        <w:t>Երևանի</w:t>
      </w:r>
      <w:proofErr w:type="spellEnd"/>
      <w:r w:rsidRPr="00DD308B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D308B">
        <w:rPr>
          <w:rFonts w:ascii="GHEA Grapalat" w:hAnsi="GHEA Grapalat" w:cs="Sylfaen"/>
          <w:sz w:val="28"/>
          <w:szCs w:val="28"/>
        </w:rPr>
        <w:t>քաղաքապետ</w:t>
      </w:r>
      <w:proofErr w:type="spellEnd"/>
      <w:r w:rsidRPr="00DD308B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D308B">
        <w:rPr>
          <w:rFonts w:ascii="GHEA Grapalat" w:hAnsi="GHEA Grapalat" w:cs="Sylfaen"/>
          <w:b/>
          <w:i/>
          <w:sz w:val="28"/>
          <w:szCs w:val="28"/>
        </w:rPr>
        <w:t>Տարոն</w:t>
      </w:r>
      <w:proofErr w:type="spellEnd"/>
      <w:r w:rsidRPr="00DD308B">
        <w:rPr>
          <w:rFonts w:ascii="GHEA Grapalat" w:hAnsi="GHEA Grapalat" w:cs="Sylfaen"/>
          <w:b/>
          <w:i/>
          <w:sz w:val="28"/>
          <w:szCs w:val="28"/>
        </w:rPr>
        <w:t xml:space="preserve"> </w:t>
      </w:r>
      <w:proofErr w:type="spellStart"/>
      <w:r w:rsidRPr="00DD308B">
        <w:rPr>
          <w:rFonts w:ascii="GHEA Grapalat" w:hAnsi="GHEA Grapalat" w:cs="Sylfaen"/>
          <w:b/>
          <w:i/>
          <w:sz w:val="28"/>
          <w:szCs w:val="28"/>
        </w:rPr>
        <w:t>Մարգարյան</w:t>
      </w:r>
      <w:proofErr w:type="spellEnd"/>
    </w:p>
    <w:p w:rsidR="00584853" w:rsidRDefault="00584853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84853" w:rsidRDefault="00584853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84853" w:rsidRDefault="00584853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E7319E" w:rsidRDefault="00E7319E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E7319E" w:rsidRDefault="00E7319E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075E1D" w:rsidRDefault="00075E1D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7A6D12" w:rsidRDefault="007A6D12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752C9" w:rsidRPr="002C64EB" w:rsidRDefault="005752C9" w:rsidP="005752C9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lastRenderedPageBreak/>
        <w:t>Հավելված</w:t>
      </w:r>
      <w:r w:rsidRPr="002C64EB">
        <w:rPr>
          <w:rFonts w:ascii="GHEA Grapalat" w:hAnsi="GHEA Grapalat"/>
          <w:sz w:val="18"/>
          <w:szCs w:val="18"/>
        </w:rPr>
        <w:t xml:space="preserve"> N 1</w:t>
      </w:r>
    </w:p>
    <w:p w:rsidR="005752C9" w:rsidRPr="002C64EB" w:rsidRDefault="005752C9" w:rsidP="005752C9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3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5752C9" w:rsidRPr="002C64EB" w:rsidRDefault="0080566E" w:rsidP="005752C9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5752C9">
        <w:rPr>
          <w:rFonts w:ascii="GHEA Grapalat" w:hAnsi="GHEA Grapalat" w:cs="Sylfaen"/>
          <w:sz w:val="18"/>
          <w:szCs w:val="18"/>
        </w:rPr>
        <w:t>ո</w:t>
      </w:r>
      <w:r>
        <w:rPr>
          <w:rFonts w:ascii="GHEA Grapalat" w:hAnsi="GHEA Grapalat" w:cs="Sylfaen"/>
          <w:sz w:val="18"/>
          <w:szCs w:val="18"/>
        </w:rPr>
        <w:t>յ</w:t>
      </w:r>
      <w:r w:rsidR="005752C9">
        <w:rPr>
          <w:rFonts w:ascii="GHEA Grapalat" w:hAnsi="GHEA Grapalat" w:cs="Sylfaen"/>
          <w:sz w:val="18"/>
          <w:szCs w:val="18"/>
        </w:rPr>
        <w:t xml:space="preserve">եմբերի </w:t>
      </w:r>
      <w:r w:rsidR="005752C9" w:rsidRPr="002C64EB">
        <w:rPr>
          <w:rFonts w:ascii="GHEA Grapalat" w:hAnsi="GHEA Grapalat"/>
          <w:sz w:val="18"/>
          <w:szCs w:val="18"/>
        </w:rPr>
        <w:t>___ -</w:t>
      </w:r>
      <w:r w:rsidR="005752C9" w:rsidRPr="002C64EB">
        <w:rPr>
          <w:rFonts w:ascii="GHEA Grapalat" w:hAnsi="GHEA Grapalat" w:cs="Sylfaen"/>
          <w:sz w:val="18"/>
          <w:szCs w:val="18"/>
        </w:rPr>
        <w:t>ի</w:t>
      </w:r>
      <w:r w:rsidR="005752C9" w:rsidRPr="002C64EB">
        <w:rPr>
          <w:rFonts w:ascii="GHEA Grapalat" w:hAnsi="GHEA Grapalat"/>
          <w:sz w:val="18"/>
          <w:szCs w:val="18"/>
        </w:rPr>
        <w:t xml:space="preserve">  N  ____ -Ն </w:t>
      </w:r>
      <w:r w:rsidR="005752C9" w:rsidRPr="002C64EB">
        <w:rPr>
          <w:rFonts w:ascii="GHEA Grapalat" w:hAnsi="GHEA Grapalat" w:cs="Sylfaen"/>
          <w:sz w:val="18"/>
          <w:szCs w:val="18"/>
        </w:rPr>
        <w:t>որոշման</w:t>
      </w:r>
    </w:p>
    <w:p w:rsidR="005752C9" w:rsidRPr="002C64EB" w:rsidRDefault="005752C9" w:rsidP="005752C9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5752C9" w:rsidRDefault="005752C9" w:rsidP="005752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</w:pPr>
    </w:p>
    <w:p w:rsidR="005752C9" w:rsidRPr="007077F3" w:rsidRDefault="005752C9" w:rsidP="005752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Ց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Ա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Կ</w:t>
      </w:r>
    </w:p>
    <w:p w:rsidR="005752C9" w:rsidRPr="007077F3" w:rsidRDefault="005752C9" w:rsidP="005752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752C9" w:rsidRPr="007077F3" w:rsidRDefault="005752C9" w:rsidP="005752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ԵՐԵՎ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ՔԱՂԱՔ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ԵՎ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ՅԱՍՏԱՆ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ՆՐԱՊԵՏՈՒԹՅ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ԱՐԱՐԱՏ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ՄԱՐԶ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ԱՐԳԱՎԱՆԴ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ԳՅՈՒՂԱԿ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ՄԱՅՆՔ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ՎԱՐՉԱԿ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ՍԱՀՄԱՆՆԵՐՈՒՄ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ԳՏՆՎՈՂ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ՈՐՈՇ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ՏԱՐԱԾՔՆԵՐՈՒՄ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ԲԱՑԱՌԻԿ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`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ԳԵՐԱԿԱ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ՆՐԱՅԻ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ՇԱՀ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ՃԱՆԱՉՎՈՂ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ՏԱՐԱԾՔՆԵՐԻ</w:t>
      </w:r>
    </w:p>
    <w:p w:rsidR="005752C9" w:rsidRPr="007077F3" w:rsidRDefault="005752C9" w:rsidP="005752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tbl>
      <w:tblPr>
        <w:tblW w:w="10457" w:type="dxa"/>
        <w:jc w:val="center"/>
        <w:tblCellSpacing w:w="0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6"/>
        <w:gridCol w:w="7657"/>
        <w:gridCol w:w="2204"/>
      </w:tblGrid>
      <w:tr w:rsidR="005752C9" w:rsidRPr="007077F3" w:rsidTr="005B77E6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N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տնվելու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յրը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ագիրը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ագրության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ձանագրության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զմման</w:t>
            </w:r>
            <w:r w:rsidRPr="007077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ը</w:t>
            </w:r>
          </w:p>
        </w:tc>
      </w:tr>
      <w:tr w:rsidR="005752C9" w:rsidRPr="007077F3" w:rsidTr="005B77E6">
        <w:trPr>
          <w:trHeight w:val="2133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2C9" w:rsidRPr="00C84EFB" w:rsidRDefault="005752C9" w:rsidP="00B81ECE">
            <w:pPr>
              <w:spacing w:after="0" w:line="240" w:lineRule="auto"/>
              <w:rPr>
                <w:color w:val="548DD4" w:themeColor="text2" w:themeTint="99"/>
              </w:rPr>
            </w:pPr>
            <w:r w:rsidRPr="00214F52">
              <w:rPr>
                <w:rFonts w:ascii="GHEA Grapalat" w:eastAsia="Times New Roman" w:hAnsi="GHEA Grapalat"/>
                <w:sz w:val="20"/>
                <w:szCs w:val="20"/>
              </w:rPr>
              <w:t>Արշակունյաց 119, Արշակունյաց 121, Արշակունյաց 135/15</w:t>
            </w:r>
            <w:r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r w:rsidRPr="00214F52">
              <w:rPr>
                <w:rFonts w:ascii="GHEA Grapalat" w:eastAsia="Times New Roman" w:hAnsi="GHEA Grapalat"/>
                <w:sz w:val="20"/>
                <w:szCs w:val="20"/>
              </w:rPr>
              <w:t>Արշակունյաց պողոտա 286/4, Արշակունյաց պողոտա 286</w:t>
            </w:r>
            <w:r w:rsidRPr="00284BE2">
              <w:rPr>
                <w:rFonts w:ascii="GHEA Grapalat" w:eastAsia="Times New Roman" w:hAnsi="GHEA Grapalat"/>
                <w:sz w:val="20"/>
                <w:szCs w:val="20"/>
              </w:rPr>
              <w:t xml:space="preserve">/8, Արշակունյաց պողոտա 286/13, </w:t>
            </w:r>
            <w:r w:rsidRPr="00214F52">
              <w:rPr>
                <w:rFonts w:ascii="GHEA Grapalat" w:eastAsia="Times New Roman" w:hAnsi="GHEA Grapalat"/>
                <w:sz w:val="20"/>
                <w:szCs w:val="20"/>
              </w:rPr>
              <w:t xml:space="preserve">Արշակունյաց պողոտա 286/14, Արշակունյաց պողոտա 286/17, Արշակունյաց պողոտա 286/18, Արշակունյաց պողոտա 286/19, Արշակունյաց 288/4, Արշակունյաց 324/6, Արտաշատի խճուղի 2/5, Արտաշատի խճուղի 5/4, </w:t>
            </w:r>
            <w:r>
              <w:rPr>
                <w:rFonts w:ascii="GHEA Grapalat" w:eastAsia="Times New Roman" w:hAnsi="GHEA Grapalat"/>
                <w:sz w:val="20"/>
                <w:szCs w:val="20"/>
              </w:rPr>
              <w:t>Երևան-</w:t>
            </w:r>
            <w:r w:rsidRPr="00214F52">
              <w:rPr>
                <w:rFonts w:ascii="GHEA Grapalat" w:hAnsi="GHEA Grapalat"/>
                <w:sz w:val="20"/>
                <w:szCs w:val="20"/>
              </w:rPr>
              <w:t>Արտաշատ խճուղու վրա գտնվ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բենզալցակայան՝ 0431-0001 ծածկագրով, </w:t>
            </w:r>
            <w:r w:rsidRPr="00214F52">
              <w:rPr>
                <w:rFonts w:ascii="GHEA Grapalat" w:hAnsi="GHEA Grapalat"/>
                <w:sz w:val="20"/>
                <w:szCs w:val="20"/>
              </w:rPr>
              <w:t>Նորագավիթ 1-ին փող., 1-ին նրբ. 4, Նորագավիթ 1-ին փող. 1-ին փակ. 8/1, Նորագավիթ 1-ին փող. 1-ին փակ. 8/2, Նորագավիթ 1-ին փող. 1-ին փակ. 8/3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14F52">
              <w:rPr>
                <w:rFonts w:ascii="GHEA Grapalat" w:hAnsi="GHEA Grapalat"/>
                <w:sz w:val="20"/>
                <w:szCs w:val="20"/>
              </w:rPr>
              <w:t>Նորագավիթ 1-ին փողոց 3, Նորագավիթ 1-ին փող. 2-րդ փակ. 1/1, Նորագավիթ 1-ին փողոց 2-րդ փակ. 7, Նորագավիթ 1-ին փողոց 2-րդ փակ. 7/1, Նորագավիթ 1-ին փողոց 2-րդ փակ. 2/1, Նորագավիթ 1-ին փող. 2-րդ նրբ. 5, Նորագավիթ 1-ին փող. 2-րդ նրբ. 5/1, Նորագավիթ 1-ին փողոց 7ա, Նորագավիթ 1 փողոց 2-րդ փակ. 2, Նորագավիթ 3-րդ փող. 1-ին նրբ</w:t>
            </w:r>
            <w:r>
              <w:rPr>
                <w:rFonts w:ascii="GHEA Grapalat" w:hAnsi="GHEA Grapalat"/>
                <w:sz w:val="20"/>
                <w:szCs w:val="20"/>
              </w:rPr>
              <w:t>. 17/1,</w:t>
            </w:r>
            <w:r w:rsidR="00B81E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279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="006C279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279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</w:t>
            </w:r>
            <w:proofErr w:type="spellEnd"/>
            <w:r w:rsidR="006C279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0355-0003 </w:t>
            </w:r>
            <w:proofErr w:type="spellStart"/>
            <w:r w:rsidR="006C279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ծածկագրով</w:t>
            </w:r>
            <w:proofErr w:type="spellEnd"/>
            <w:r w:rsidR="006C279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հողամա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7077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ս</w:t>
            </w:r>
          </w:p>
        </w:tc>
      </w:tr>
      <w:tr w:rsidR="005752C9" w:rsidRPr="007077F3" w:rsidTr="00937635">
        <w:trPr>
          <w:trHeight w:val="900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2C9" w:rsidRPr="00A8729B" w:rsidRDefault="005752C9" w:rsidP="0093763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14F52">
              <w:rPr>
                <w:rFonts w:ascii="GHEA Grapalat" w:eastAsia="Times New Roman" w:hAnsi="GHEA Grapalat"/>
                <w:sz w:val="20"/>
                <w:szCs w:val="20"/>
              </w:rPr>
              <w:t xml:space="preserve">Արգավանդի գյուղական համայնքի հողեր, Արգավանդ համայնքի 0067-0001 ծածկագրով հողամաս, Արգավանդ համայնքի 0067-0002 ծածկագրով հողամաս, Գետափնյա գյուղական համայնքի հողեր, Կենտրոնական 1-ին փող. 2/2  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52C9" w:rsidRPr="007077F3" w:rsidRDefault="005752C9" w:rsidP="005B77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7077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ս</w:t>
            </w:r>
          </w:p>
        </w:tc>
      </w:tr>
    </w:tbl>
    <w:p w:rsidR="005752C9" w:rsidRDefault="005752C9" w:rsidP="005752C9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1"/>
          <w:szCs w:val="21"/>
          <w:lang w:val="en-US"/>
        </w:rPr>
      </w:pPr>
    </w:p>
    <w:p w:rsidR="005752C9" w:rsidRDefault="005752C9" w:rsidP="005752C9">
      <w:pPr>
        <w:pStyle w:val="dec-name"/>
        <w:spacing w:before="0" w:beforeAutospacing="0" w:after="0" w:afterAutospacing="0"/>
        <w:rPr>
          <w:rFonts w:ascii="GHEA Grapalat" w:hAnsi="GHEA Grapalat"/>
          <w:bCs/>
          <w:sz w:val="21"/>
          <w:szCs w:val="21"/>
          <w:lang w:val="en-US"/>
        </w:rPr>
      </w:pPr>
    </w:p>
    <w:p w:rsidR="00515B0A" w:rsidRDefault="00515B0A" w:rsidP="005752C9">
      <w:pPr>
        <w:pStyle w:val="dec-name"/>
        <w:spacing w:before="0" w:beforeAutospacing="0" w:after="0" w:afterAutospacing="0"/>
        <w:rPr>
          <w:rFonts w:ascii="GHEA Grapalat" w:hAnsi="GHEA Grapalat"/>
          <w:bCs/>
          <w:sz w:val="21"/>
          <w:szCs w:val="21"/>
          <w:lang w:val="en-US"/>
        </w:rPr>
      </w:pPr>
    </w:p>
    <w:p w:rsidR="005752C9" w:rsidRPr="00584853" w:rsidRDefault="005752C9" w:rsidP="005752C9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1"/>
          <w:szCs w:val="21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6012"/>
      </w:tblGrid>
      <w:tr w:rsidR="005752C9" w:rsidRPr="007077F3" w:rsidTr="005B77E6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752C9" w:rsidRPr="007077F3" w:rsidRDefault="005752C9" w:rsidP="005B77E6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այաստանի</w:t>
            </w:r>
            <w:r w:rsidRPr="007077F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անրապետության</w:t>
            </w:r>
          </w:p>
          <w:p w:rsidR="005752C9" w:rsidRPr="007077F3" w:rsidRDefault="005752C9" w:rsidP="005B77E6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առավարության</w:t>
            </w:r>
            <w:r w:rsidRPr="007077F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շխատակազմի</w:t>
            </w:r>
          </w:p>
          <w:p w:rsidR="005752C9" w:rsidRPr="007077F3" w:rsidRDefault="005752C9" w:rsidP="005B77E6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ղեկավար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-նախար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752C9" w:rsidRPr="007077F3" w:rsidRDefault="005752C9" w:rsidP="005B7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                                   Վ</w:t>
            </w:r>
            <w:r w:rsidRPr="007077F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Գաբրիելյան</w:t>
            </w:r>
          </w:p>
        </w:tc>
      </w:tr>
    </w:tbl>
    <w:p w:rsidR="00D8703F" w:rsidRDefault="00D8703F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8703F" w:rsidRDefault="00D8703F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303C1B" w:rsidRDefault="00303C1B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15B0A" w:rsidRDefault="00515B0A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15B0A" w:rsidRDefault="00515B0A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15B0A" w:rsidRDefault="00515B0A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15B0A" w:rsidRDefault="00515B0A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15B0A" w:rsidRDefault="00515B0A" w:rsidP="00515B0A">
      <w:pPr>
        <w:spacing w:after="0" w:line="240" w:lineRule="auto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 </w:t>
      </w:r>
    </w:p>
    <w:p w:rsidR="00515B0A" w:rsidRDefault="00515B0A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515B0A" w:rsidRDefault="00515B0A" w:rsidP="005B5D8B">
      <w:pPr>
        <w:spacing w:after="0" w:line="240" w:lineRule="auto"/>
        <w:rPr>
          <w:rFonts w:ascii="GHEA Grapalat" w:hAnsi="GHEA Grapalat" w:cs="Sylfaen"/>
          <w:sz w:val="20"/>
          <w:szCs w:val="20"/>
        </w:rPr>
      </w:pPr>
    </w:p>
    <w:p w:rsidR="005B5D8B" w:rsidRDefault="005B5D8B" w:rsidP="005B5D8B">
      <w:pPr>
        <w:spacing w:after="0" w:line="240" w:lineRule="auto"/>
        <w:rPr>
          <w:rFonts w:ascii="GHEA Grapalat" w:hAnsi="GHEA Grapalat" w:cs="Sylfaen"/>
          <w:sz w:val="20"/>
          <w:szCs w:val="20"/>
        </w:rPr>
        <w:sectPr w:rsidR="005B5D8B" w:rsidSect="004670B0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84853" w:rsidRPr="002C64EB" w:rsidRDefault="00584853" w:rsidP="00584853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lastRenderedPageBreak/>
        <w:t>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 w:rsidR="005B5D8B">
        <w:rPr>
          <w:rFonts w:ascii="GHEA Grapalat" w:hAnsi="GHEA Grapalat"/>
          <w:sz w:val="18"/>
          <w:szCs w:val="18"/>
        </w:rPr>
        <w:t>2</w:t>
      </w:r>
    </w:p>
    <w:p w:rsidR="00584853" w:rsidRPr="002C64EB" w:rsidRDefault="00584853" w:rsidP="00584853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</w:t>
      </w:r>
      <w:r w:rsidR="00C079A1" w:rsidRPr="002C64EB">
        <w:rPr>
          <w:rFonts w:ascii="GHEA Grapalat" w:hAnsi="GHEA Grapalat"/>
          <w:sz w:val="18"/>
          <w:szCs w:val="18"/>
        </w:rPr>
        <w:t>3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584853" w:rsidRDefault="0080566E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 xml:space="preserve">նոյեմբերի </w:t>
      </w:r>
      <w:r w:rsidR="007E6A50">
        <w:rPr>
          <w:rFonts w:ascii="GHEA Grapalat" w:hAnsi="GHEA Grapalat" w:cs="Sylfaen"/>
          <w:sz w:val="18"/>
          <w:szCs w:val="18"/>
        </w:rPr>
        <w:t xml:space="preserve"> </w:t>
      </w:r>
      <w:r w:rsidR="00584853" w:rsidRPr="002C64EB">
        <w:rPr>
          <w:rFonts w:ascii="GHEA Grapalat" w:hAnsi="GHEA Grapalat"/>
          <w:sz w:val="18"/>
          <w:szCs w:val="18"/>
        </w:rPr>
        <w:t>___ -</w:t>
      </w:r>
      <w:r w:rsidR="00584853" w:rsidRPr="002C64EB">
        <w:rPr>
          <w:rFonts w:ascii="GHEA Grapalat" w:hAnsi="GHEA Grapalat" w:cs="Sylfaen"/>
          <w:sz w:val="18"/>
          <w:szCs w:val="18"/>
        </w:rPr>
        <w:t>ի</w:t>
      </w:r>
      <w:r w:rsidR="00584853" w:rsidRPr="002C64EB">
        <w:rPr>
          <w:rFonts w:ascii="GHEA Grapalat" w:hAnsi="GHEA Grapalat"/>
          <w:sz w:val="18"/>
          <w:szCs w:val="18"/>
        </w:rPr>
        <w:t xml:space="preserve">  N  ____ -</w:t>
      </w:r>
      <w:r w:rsidR="00C079A1" w:rsidRPr="002C64EB">
        <w:rPr>
          <w:rFonts w:ascii="GHEA Grapalat" w:hAnsi="GHEA Grapalat"/>
          <w:sz w:val="18"/>
          <w:szCs w:val="18"/>
        </w:rPr>
        <w:t>Ն</w:t>
      </w:r>
      <w:r w:rsidR="00584853" w:rsidRPr="002C64EB">
        <w:rPr>
          <w:rFonts w:ascii="GHEA Grapalat" w:hAnsi="GHEA Grapalat"/>
          <w:sz w:val="18"/>
          <w:szCs w:val="18"/>
        </w:rPr>
        <w:t xml:space="preserve"> </w:t>
      </w:r>
      <w:r w:rsidR="00584853" w:rsidRPr="002C64EB">
        <w:rPr>
          <w:rFonts w:ascii="GHEA Grapalat" w:hAnsi="GHEA Grapalat" w:cs="Sylfaen"/>
          <w:sz w:val="18"/>
          <w:szCs w:val="18"/>
        </w:rPr>
        <w:t>որոշման</w:t>
      </w:r>
    </w:p>
    <w:p w:rsidR="00AA6DE0" w:rsidRPr="009C666A" w:rsidRDefault="00AA6DE0" w:rsidP="00AA6DE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r w:rsidRPr="009C666A">
        <w:rPr>
          <w:rFonts w:ascii="Sylfaen" w:hAnsi="Sylfaen"/>
          <w:b/>
          <w:sz w:val="18"/>
          <w:szCs w:val="18"/>
        </w:rPr>
        <w:t>ՍԽԵՄԱ</w:t>
      </w:r>
    </w:p>
    <w:p w:rsidR="00AA6DE0" w:rsidRDefault="00AA6DE0" w:rsidP="00AA6DE0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ԵՐԵՎԱՆ ՔԱՂԱՔԻ ՎԱՐՉԱԿԱՆ ՍԱՀՄԱՆՆԵՐՈՒՄ ՔԱՂԱՔԱՇԻՆԱԿԱՆ ԾՐԱԳՐԵՐԻ ԻՐԱԿԱՆԱՑՄԱՆ ՆՊԱՏԱԿՈՎ ԲԱՑԱՌԻԿ՝ ԳԵՐԱԿԱ ՀԱՆՐԱՅԻՆ ՇԱՀ ՃԱՆԱՉՎԱԾ, ՀԱՍԱՐԱԿՈՒԹՅԱՆ ԵՎ ՊԵՏՈՒԹՅԱՆ ԿԱՐԻՔՆԵՐԻ ՀԱՄԱՐ ՎԵՐՑՎՈՂ ՏԱՐԱԾՔԻ</w:t>
      </w:r>
    </w:p>
    <w:p w:rsidR="00AA6DE0" w:rsidRDefault="00AF25FA" w:rsidP="00AA6DE0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02235</wp:posOffset>
            </wp:positionV>
            <wp:extent cx="9185910" cy="5836920"/>
            <wp:effectExtent l="0" t="0" r="0" b="0"/>
            <wp:wrapTight wrapText="bothSides">
              <wp:wrapPolygon edited="0">
                <wp:start x="0" y="0"/>
                <wp:lineTo x="0" y="21501"/>
                <wp:lineTo x="21546" y="21501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1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960" w:rsidRDefault="00C07960" w:rsidP="00AA6DE0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C07960" w:rsidRDefault="00C07960" w:rsidP="00AA6DE0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C07960" w:rsidRDefault="00C07960" w:rsidP="00AA6DE0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C07960" w:rsidRPr="002C64EB" w:rsidRDefault="00C07960" w:rsidP="00AA6DE0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303C1B" w:rsidRDefault="00303C1B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584853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A6DE0" w:rsidRDefault="00AA6DE0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342ABB" w:rsidRDefault="00342ABB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C07960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F25FA" w:rsidRDefault="00AF25FA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F25FA" w:rsidRDefault="00AF25FA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F25FA" w:rsidRDefault="00AF25FA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F25FA" w:rsidRDefault="00AF25FA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F25FA" w:rsidRDefault="00AF25FA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342ABB" w:rsidRPr="002C64EB" w:rsidRDefault="00342ABB" w:rsidP="00342ABB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lastRenderedPageBreak/>
        <w:t>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>
        <w:rPr>
          <w:rFonts w:ascii="GHEA Grapalat" w:hAnsi="GHEA Grapalat"/>
          <w:sz w:val="18"/>
          <w:szCs w:val="18"/>
        </w:rPr>
        <w:t>3</w:t>
      </w:r>
    </w:p>
    <w:p w:rsidR="00342ABB" w:rsidRPr="002C64EB" w:rsidRDefault="00342ABB" w:rsidP="00342ABB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3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342ABB" w:rsidRDefault="0080566E" w:rsidP="00342ABB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342ABB">
        <w:rPr>
          <w:rFonts w:ascii="GHEA Grapalat" w:hAnsi="GHEA Grapalat" w:cs="Sylfaen"/>
          <w:sz w:val="18"/>
          <w:szCs w:val="18"/>
        </w:rPr>
        <w:t>ո</w:t>
      </w:r>
      <w:r>
        <w:rPr>
          <w:rFonts w:ascii="GHEA Grapalat" w:hAnsi="GHEA Grapalat" w:cs="Sylfaen"/>
          <w:sz w:val="18"/>
          <w:szCs w:val="18"/>
        </w:rPr>
        <w:t>յ</w:t>
      </w:r>
      <w:r w:rsidR="00342ABB">
        <w:rPr>
          <w:rFonts w:ascii="GHEA Grapalat" w:hAnsi="GHEA Grapalat" w:cs="Sylfaen"/>
          <w:sz w:val="18"/>
          <w:szCs w:val="18"/>
        </w:rPr>
        <w:t xml:space="preserve">եմբերի </w:t>
      </w:r>
      <w:r w:rsidR="00342ABB" w:rsidRPr="002C64EB">
        <w:rPr>
          <w:rFonts w:ascii="GHEA Grapalat" w:hAnsi="GHEA Grapalat"/>
          <w:sz w:val="18"/>
          <w:szCs w:val="18"/>
        </w:rPr>
        <w:t>___ -</w:t>
      </w:r>
      <w:r w:rsidR="00342ABB" w:rsidRPr="002C64EB">
        <w:rPr>
          <w:rFonts w:ascii="GHEA Grapalat" w:hAnsi="GHEA Grapalat" w:cs="Sylfaen"/>
          <w:sz w:val="18"/>
          <w:szCs w:val="18"/>
        </w:rPr>
        <w:t>ի</w:t>
      </w:r>
      <w:r w:rsidR="00342ABB" w:rsidRPr="002C64EB">
        <w:rPr>
          <w:rFonts w:ascii="GHEA Grapalat" w:hAnsi="GHEA Grapalat"/>
          <w:sz w:val="18"/>
          <w:szCs w:val="18"/>
        </w:rPr>
        <w:t xml:space="preserve">  N  ____ -Ն </w:t>
      </w:r>
      <w:r w:rsidR="00342ABB" w:rsidRPr="002C64EB">
        <w:rPr>
          <w:rFonts w:ascii="GHEA Grapalat" w:hAnsi="GHEA Grapalat" w:cs="Sylfaen"/>
          <w:sz w:val="18"/>
          <w:szCs w:val="18"/>
        </w:rPr>
        <w:t>որոշման</w:t>
      </w:r>
    </w:p>
    <w:p w:rsidR="00342ABB" w:rsidRPr="009C666A" w:rsidRDefault="00342ABB" w:rsidP="00342ABB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r w:rsidRPr="009C666A">
        <w:rPr>
          <w:rFonts w:ascii="Sylfaen" w:hAnsi="Sylfaen"/>
          <w:b/>
          <w:sz w:val="18"/>
          <w:szCs w:val="18"/>
        </w:rPr>
        <w:t>ՍԽԵՄԱ</w:t>
      </w:r>
    </w:p>
    <w:p w:rsidR="00342ABB" w:rsidRDefault="00342ABB" w:rsidP="00342ABB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ԵՐԵՎԱՆ ՔԱՂԱՔԻ ՎԱՐՉԱԿԱՆ ՍԱՀՄԱՆՆԵՐՈՒՄ ՔԱՂԱՔԱՇԻՆԱԿԱՆ ԾՐԱԳՐԵՐԻ ԻՐԱԿԱՆԱՑՄԱՆ ՆՊԱՏԱԿՈՎ ԲԱՑԱՌԻԿ՝ ԳԵՐԱԿԱ ՀԱՆՐԱՅԻՆ ՇԱՀ ՃԱՆԱՉՎԱԾ, ՀԱՍԱՐԱԿՈՒԹՅԱՆ ԵՎ ՊԵՏՈՒԹՅԱՆ ԿԱՐԻՔՆԵՐԻ ՀԱՄԱՐ ՎԵՐՑՎՈՂ ՏԱՐԱԾՔԻ</w:t>
      </w:r>
    </w:p>
    <w:p w:rsidR="00AF25FA" w:rsidRDefault="00AF25FA" w:rsidP="00342ABB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70485</wp:posOffset>
            </wp:positionV>
            <wp:extent cx="8931275" cy="6188075"/>
            <wp:effectExtent l="0" t="0" r="3175" b="3175"/>
            <wp:wrapTight wrapText="bothSides">
              <wp:wrapPolygon edited="0">
                <wp:start x="0" y="0"/>
                <wp:lineTo x="0" y="21545"/>
                <wp:lineTo x="21562" y="21545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5FA" w:rsidRDefault="00AF25FA" w:rsidP="00342ABB">
      <w:pPr>
        <w:spacing w:after="0" w:line="240" w:lineRule="auto"/>
        <w:jc w:val="center"/>
        <w:rPr>
          <w:rFonts w:ascii="Sylfaen" w:hAnsi="Sylfaen"/>
          <w:sz w:val="18"/>
          <w:szCs w:val="18"/>
        </w:rPr>
        <w:sectPr w:rsidR="00AF25FA" w:rsidSect="00AF25FA">
          <w:pgSz w:w="15840" w:h="12240" w:orient="landscape"/>
          <w:pgMar w:top="360" w:right="547" w:bottom="450" w:left="274" w:header="450" w:footer="720" w:gutter="0"/>
          <w:cols w:space="720"/>
          <w:docGrid w:linePitch="360"/>
        </w:sectPr>
      </w:pPr>
    </w:p>
    <w:p w:rsidR="00EB7E26" w:rsidRPr="002C64EB" w:rsidRDefault="00EB7E26" w:rsidP="00EB7E2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lastRenderedPageBreak/>
        <w:t>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>
        <w:rPr>
          <w:rFonts w:ascii="GHEA Grapalat" w:hAnsi="GHEA Grapalat"/>
          <w:sz w:val="18"/>
          <w:szCs w:val="18"/>
        </w:rPr>
        <w:t>4</w:t>
      </w:r>
    </w:p>
    <w:p w:rsidR="00EB7E26" w:rsidRPr="002C64EB" w:rsidRDefault="00EB7E26" w:rsidP="00EB7E2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3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EB7E26" w:rsidRPr="002C64EB" w:rsidRDefault="0080566E" w:rsidP="00EB7E26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EB7E26">
        <w:rPr>
          <w:rFonts w:ascii="GHEA Grapalat" w:hAnsi="GHEA Grapalat" w:cs="Sylfaen"/>
          <w:sz w:val="18"/>
          <w:szCs w:val="18"/>
        </w:rPr>
        <w:t>ո</w:t>
      </w:r>
      <w:r>
        <w:rPr>
          <w:rFonts w:ascii="GHEA Grapalat" w:hAnsi="GHEA Grapalat" w:cs="Sylfaen"/>
          <w:sz w:val="18"/>
          <w:szCs w:val="18"/>
        </w:rPr>
        <w:t>յ</w:t>
      </w:r>
      <w:r w:rsidR="00EB7E26">
        <w:rPr>
          <w:rFonts w:ascii="GHEA Grapalat" w:hAnsi="GHEA Grapalat" w:cs="Sylfaen"/>
          <w:sz w:val="18"/>
          <w:szCs w:val="18"/>
        </w:rPr>
        <w:t xml:space="preserve">եմբերի </w:t>
      </w:r>
      <w:r w:rsidR="00EB7E26" w:rsidRPr="002C64EB">
        <w:rPr>
          <w:rFonts w:ascii="GHEA Grapalat" w:hAnsi="GHEA Grapalat"/>
          <w:sz w:val="18"/>
          <w:szCs w:val="18"/>
        </w:rPr>
        <w:t>___ -</w:t>
      </w:r>
      <w:r w:rsidR="00EB7E26" w:rsidRPr="002C64EB">
        <w:rPr>
          <w:rFonts w:ascii="GHEA Grapalat" w:hAnsi="GHEA Grapalat" w:cs="Sylfaen"/>
          <w:sz w:val="18"/>
          <w:szCs w:val="18"/>
        </w:rPr>
        <w:t>ի</w:t>
      </w:r>
      <w:r w:rsidR="00EB7E26" w:rsidRPr="002C64EB">
        <w:rPr>
          <w:rFonts w:ascii="GHEA Grapalat" w:hAnsi="GHEA Grapalat"/>
          <w:sz w:val="18"/>
          <w:szCs w:val="18"/>
        </w:rPr>
        <w:t xml:space="preserve">  N  ____ -Ն </w:t>
      </w:r>
      <w:r w:rsidR="00EB7E26" w:rsidRPr="002C64EB">
        <w:rPr>
          <w:rFonts w:ascii="GHEA Grapalat" w:hAnsi="GHEA Grapalat" w:cs="Sylfaen"/>
          <w:sz w:val="18"/>
          <w:szCs w:val="18"/>
        </w:rPr>
        <w:t>որոշման</w:t>
      </w:r>
    </w:p>
    <w:p w:rsidR="00EB7E26" w:rsidRPr="002C64EB" w:rsidRDefault="00EB7E26" w:rsidP="00EB7E26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EB7E26" w:rsidRPr="002C64EB" w:rsidRDefault="00EB7E26" w:rsidP="00EB7E2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t>«Հավելված</w:t>
      </w:r>
      <w:r w:rsidRPr="002C64EB">
        <w:rPr>
          <w:rFonts w:ascii="GHEA Grapalat" w:hAnsi="GHEA Grapalat"/>
          <w:sz w:val="18"/>
          <w:szCs w:val="18"/>
        </w:rPr>
        <w:t xml:space="preserve"> N 1</w:t>
      </w:r>
    </w:p>
    <w:p w:rsidR="00EB7E26" w:rsidRPr="002C64EB" w:rsidRDefault="00EB7E26" w:rsidP="00EB7E2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1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EB7E26" w:rsidRPr="002C64EB" w:rsidRDefault="00EB7E26" w:rsidP="00EB7E2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           մայիսի 26-ի N 990-Ն </w:t>
      </w:r>
      <w:r w:rsidRPr="002C64EB">
        <w:rPr>
          <w:rFonts w:ascii="GHEA Grapalat" w:hAnsi="GHEA Grapalat" w:cs="Sylfaen"/>
          <w:sz w:val="18"/>
          <w:szCs w:val="18"/>
        </w:rPr>
        <w:t>որոշման»</w:t>
      </w:r>
    </w:p>
    <w:p w:rsidR="00EB7E26" w:rsidRDefault="00EB7E26" w:rsidP="00EB7E2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</w:pPr>
    </w:p>
    <w:p w:rsidR="00EB7E26" w:rsidRPr="007077F3" w:rsidRDefault="00EB7E26" w:rsidP="00EB7E2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Ց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Ա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Կ</w:t>
      </w:r>
    </w:p>
    <w:p w:rsidR="00EB7E26" w:rsidRPr="007077F3" w:rsidRDefault="00EB7E26" w:rsidP="00EB7E2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B7E26" w:rsidRPr="007077F3" w:rsidRDefault="00EB7E26" w:rsidP="00EB7E2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ԵՐԵՎ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ՔԱՂԱՔ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ԵՎ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ՅԱՍՏԱՆ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ՆՐԱՊԵՏՈՒԹՅ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ԱՐԱՐԱՏ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ՄԱՐԶ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ԱՐԳԱՎԱՆԴ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ԳՅՈՒՂԱԿ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ՄԱՅՆՔԻ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ՎԱՐՉԱԿԱ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ՍԱՀՄԱՆՆԵՐՈՒՄ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ԳՏՆՎՈՂ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ՈՐՈՇ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ՏԱՐԱԾՔՆԵՐՈՒՄ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ԲԱՑԱՌԻԿ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`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ԳԵՐԱԿԱ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ՀԱՆՐԱՅԻՆ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ՇԱՀ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ՃԱՆԱՉՎՈՂ</w:t>
      </w:r>
      <w:r w:rsidRPr="007077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Pr="007077F3">
        <w:rPr>
          <w:rFonts w:ascii="GHEA Grapalat" w:eastAsia="Times New Roman" w:hAnsi="GHEA Grapalat" w:cs="Sylfaen"/>
          <w:b/>
          <w:bCs/>
          <w:color w:val="000000"/>
          <w:sz w:val="20"/>
          <w:szCs w:val="20"/>
        </w:rPr>
        <w:t>ՏԱՐԱԾՔՆԵՐԻ</w:t>
      </w:r>
    </w:p>
    <w:p w:rsidR="00EB7E26" w:rsidRPr="007077F3" w:rsidRDefault="00EB7E26" w:rsidP="00EB7E2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077F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tbl>
      <w:tblPr>
        <w:tblW w:w="10457" w:type="dxa"/>
        <w:jc w:val="center"/>
        <w:tblCellSpacing w:w="0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6"/>
        <w:gridCol w:w="7657"/>
        <w:gridCol w:w="2204"/>
      </w:tblGrid>
      <w:tr w:rsidR="00EB7E26" w:rsidRPr="007077F3" w:rsidTr="00C81048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7E26" w:rsidRPr="007077F3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N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7E26" w:rsidRPr="007077F3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տնվելու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յրը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ագիրը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E26" w:rsidRPr="007077F3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ագրության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ձանագրության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զմման</w:t>
            </w:r>
            <w:r w:rsidRPr="007077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7077F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7077F3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ը</w:t>
            </w:r>
          </w:p>
        </w:tc>
      </w:tr>
      <w:tr w:rsidR="00EB7E26" w:rsidRPr="00F35E10" w:rsidTr="00C81048">
        <w:trPr>
          <w:trHeight w:val="3303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E26" w:rsidRPr="00F35E10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7E26" w:rsidRPr="00F35E10" w:rsidRDefault="00EB7E26" w:rsidP="00C81048">
            <w:pPr>
              <w:spacing w:after="0" w:line="240" w:lineRule="auto"/>
            </w:pP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ՀՀ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աշտպանությա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ախարարությա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ռազմաավիացիո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ստիտուտ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19/1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27/3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31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35/3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92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բազմաբնակարա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ենք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86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88 (2 միավոր)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318/2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շակունյա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պողոտա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324/4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տաշատ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խճուղում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գտնվ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հողամաս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տաշատ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խճուղ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4/4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րտաշատ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խճուղ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5/1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փողոց 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տար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րբանցք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6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րդ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րբ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3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10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 նրբ. 14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2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1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ո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3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որագավիթ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-ին փող. 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8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շտա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խճուղի 2/5 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(«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Նաիրիտ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գործարա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»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ԲԸ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)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7E26" w:rsidRPr="00F35E10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35E10">
              <w:rPr>
                <w:rFonts w:ascii="GHEA Grapalat" w:eastAsia="Times New Roman" w:hAnsi="GHEA Grapalat" w:cs="Courier New"/>
                <w:sz w:val="20"/>
                <w:szCs w:val="20"/>
              </w:rPr>
              <w:t xml:space="preserve">14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միս</w:t>
            </w:r>
          </w:p>
        </w:tc>
      </w:tr>
      <w:tr w:rsidR="00EB7E26" w:rsidRPr="00F35E10" w:rsidTr="00C81048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7E26" w:rsidRPr="00F35E10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2.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7E26" w:rsidRPr="00F35E10" w:rsidRDefault="00EB7E26" w:rsidP="00C8104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2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ենքի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հարակից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տարածքում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վտոտն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2/8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ենք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մոտ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գտնվ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վտոտնակ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հասցեում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վուլկանացման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կետ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/4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/5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/6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/7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74/8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Շիրակ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. 74/9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Ծովակալ Իսակովի պող. գտնվող հողամաս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214F52">
              <w:rPr>
                <w:rFonts w:ascii="GHEA Grapalat" w:eastAsia="Times New Roman" w:hAnsi="GHEA Grapalat"/>
                <w:sz w:val="20"/>
                <w:szCs w:val="20"/>
              </w:rPr>
              <w:t>Սարալանջի 23</w:t>
            </w:r>
            <w:r>
              <w:rPr>
                <w:rFonts w:ascii="GHEA Grapalat" w:eastAsia="Times New Roman" w:hAnsi="GHEA Grapalat"/>
                <w:sz w:val="20"/>
                <w:szCs w:val="20"/>
              </w:rPr>
              <w:t>/1</w:t>
            </w:r>
            <w:r w:rsidRPr="00214F52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Սարալանջ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27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Սարալանջ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. 33,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Սարալանջի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փող</w:t>
            </w: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. 39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7E26" w:rsidRPr="00F35E10" w:rsidRDefault="00EB7E26" w:rsidP="00C810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35E10">
              <w:rPr>
                <w:rFonts w:ascii="GHEA Grapalat" w:eastAsia="Times New Roman" w:hAnsi="GHEA Grapalat" w:cs="Times New Roman"/>
                <w:sz w:val="20"/>
                <w:szCs w:val="20"/>
              </w:rPr>
              <w:t>14</w:t>
            </w:r>
            <w:r w:rsidRPr="00F35E1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35E10">
              <w:rPr>
                <w:rFonts w:ascii="GHEA Grapalat" w:eastAsia="Times New Roman" w:hAnsi="GHEA Grapalat" w:cs="Sylfaen"/>
                <w:sz w:val="20"/>
                <w:szCs w:val="20"/>
              </w:rPr>
              <w:t>ամիս</w:t>
            </w:r>
          </w:p>
        </w:tc>
      </w:tr>
    </w:tbl>
    <w:p w:rsidR="00EB7E26" w:rsidRDefault="00EB7E26" w:rsidP="00EB7E26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1"/>
          <w:szCs w:val="21"/>
          <w:lang w:val="en-US"/>
        </w:rPr>
      </w:pPr>
    </w:p>
    <w:p w:rsidR="00EB7E26" w:rsidRPr="00584853" w:rsidRDefault="00EB7E26" w:rsidP="00EB7E26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1"/>
          <w:szCs w:val="21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6934"/>
      </w:tblGrid>
      <w:tr w:rsidR="00EB7E26" w:rsidRPr="007077F3" w:rsidTr="00C81048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B7E26" w:rsidRPr="007077F3" w:rsidRDefault="00EB7E26" w:rsidP="00C81048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այաստանի</w:t>
            </w:r>
            <w:r w:rsidRPr="007077F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անրապետության</w:t>
            </w:r>
          </w:p>
          <w:p w:rsidR="00EB7E26" w:rsidRPr="007077F3" w:rsidRDefault="00EB7E26" w:rsidP="00C81048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առավարության</w:t>
            </w:r>
            <w:r w:rsidRPr="007077F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շխատակազմի</w:t>
            </w:r>
          </w:p>
          <w:p w:rsidR="00EB7E26" w:rsidRPr="007077F3" w:rsidRDefault="00EB7E26" w:rsidP="00C81048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7077F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ղեկավար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-նախար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7E26" w:rsidRPr="007077F3" w:rsidRDefault="00EB7E26" w:rsidP="00C810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                                   Վ</w:t>
            </w:r>
            <w:r w:rsidRPr="007077F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Գաբրիելյան</w:t>
            </w:r>
          </w:p>
        </w:tc>
      </w:tr>
      <w:tr w:rsidR="00EB7E26" w:rsidRPr="007077F3" w:rsidTr="00C81048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:rsidR="00EB7E26" w:rsidRPr="007077F3" w:rsidRDefault="00EB7E26" w:rsidP="00C81048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EB7E26" w:rsidRPr="007077F3" w:rsidRDefault="00EB7E26" w:rsidP="00C8104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7E26" w:rsidRDefault="00EB7E26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EB7E26" w:rsidRDefault="00EB7E26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D22DFC" w:rsidRDefault="00D22DFC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  <w:sectPr w:rsidR="00AF25FA" w:rsidSect="00AF25FA">
          <w:pgSz w:w="12240" w:h="15840"/>
          <w:pgMar w:top="547" w:right="446" w:bottom="274" w:left="360" w:header="446" w:footer="720" w:gutter="0"/>
          <w:cols w:space="720"/>
          <w:docGrid w:linePitch="360"/>
        </w:sectPr>
      </w:pPr>
    </w:p>
    <w:p w:rsidR="00D22DFC" w:rsidRPr="002C64EB" w:rsidRDefault="00D22DFC" w:rsidP="00D22DFC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lastRenderedPageBreak/>
        <w:t>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>
        <w:rPr>
          <w:rFonts w:ascii="GHEA Grapalat" w:hAnsi="GHEA Grapalat"/>
          <w:sz w:val="18"/>
          <w:szCs w:val="18"/>
        </w:rPr>
        <w:t>4</w:t>
      </w:r>
    </w:p>
    <w:p w:rsidR="00D22DFC" w:rsidRPr="002C64EB" w:rsidRDefault="00D22DFC" w:rsidP="00D22DFC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3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D22DFC" w:rsidRPr="002C64EB" w:rsidRDefault="0080566E" w:rsidP="00D22DFC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D22DFC">
        <w:rPr>
          <w:rFonts w:ascii="GHEA Grapalat" w:hAnsi="GHEA Grapalat" w:cs="Sylfaen"/>
          <w:sz w:val="18"/>
          <w:szCs w:val="18"/>
        </w:rPr>
        <w:t>ո</w:t>
      </w:r>
      <w:r>
        <w:rPr>
          <w:rFonts w:ascii="GHEA Grapalat" w:hAnsi="GHEA Grapalat" w:cs="Sylfaen"/>
          <w:sz w:val="18"/>
          <w:szCs w:val="18"/>
        </w:rPr>
        <w:t>յ</w:t>
      </w:r>
      <w:r w:rsidR="00D22DFC">
        <w:rPr>
          <w:rFonts w:ascii="GHEA Grapalat" w:hAnsi="GHEA Grapalat" w:cs="Sylfaen"/>
          <w:sz w:val="18"/>
          <w:szCs w:val="18"/>
        </w:rPr>
        <w:t xml:space="preserve">եմբերի </w:t>
      </w:r>
      <w:r w:rsidR="00D22DFC" w:rsidRPr="002C64EB">
        <w:rPr>
          <w:rFonts w:ascii="GHEA Grapalat" w:hAnsi="GHEA Grapalat"/>
          <w:sz w:val="18"/>
          <w:szCs w:val="18"/>
        </w:rPr>
        <w:t>___ -</w:t>
      </w:r>
      <w:r w:rsidR="00D22DFC" w:rsidRPr="002C64EB">
        <w:rPr>
          <w:rFonts w:ascii="GHEA Grapalat" w:hAnsi="GHEA Grapalat" w:cs="Sylfaen"/>
          <w:sz w:val="18"/>
          <w:szCs w:val="18"/>
        </w:rPr>
        <w:t>ի</w:t>
      </w:r>
      <w:r w:rsidR="00D22DFC" w:rsidRPr="002C64EB">
        <w:rPr>
          <w:rFonts w:ascii="GHEA Grapalat" w:hAnsi="GHEA Grapalat"/>
          <w:sz w:val="18"/>
          <w:szCs w:val="18"/>
        </w:rPr>
        <w:t xml:space="preserve">  N  ____ -Ն </w:t>
      </w:r>
      <w:r w:rsidR="00D22DFC" w:rsidRPr="002C64EB">
        <w:rPr>
          <w:rFonts w:ascii="GHEA Grapalat" w:hAnsi="GHEA Grapalat" w:cs="Sylfaen"/>
          <w:sz w:val="18"/>
          <w:szCs w:val="18"/>
        </w:rPr>
        <w:t>որոշման</w:t>
      </w:r>
    </w:p>
    <w:p w:rsidR="00AF25FA" w:rsidRDefault="00AF25FA" w:rsidP="00D22DFC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D22DFC" w:rsidRPr="002C64EB" w:rsidRDefault="00D22DFC" w:rsidP="00D22DFC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t>«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>
        <w:rPr>
          <w:rFonts w:ascii="GHEA Grapalat" w:hAnsi="GHEA Grapalat"/>
          <w:sz w:val="18"/>
          <w:szCs w:val="18"/>
        </w:rPr>
        <w:t>2</w:t>
      </w:r>
    </w:p>
    <w:p w:rsidR="00D22DFC" w:rsidRPr="002C64EB" w:rsidRDefault="00D22DFC" w:rsidP="00D22DFC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1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AF25FA" w:rsidRDefault="00D22DFC" w:rsidP="00AF25FA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           մայիսի 26-ի N 990-Ն </w:t>
      </w:r>
      <w:r w:rsidRPr="002C64EB">
        <w:rPr>
          <w:rFonts w:ascii="GHEA Grapalat" w:hAnsi="GHEA Grapalat" w:cs="Sylfaen"/>
          <w:sz w:val="18"/>
          <w:szCs w:val="18"/>
        </w:rPr>
        <w:t>որոշման»</w:t>
      </w:r>
    </w:p>
    <w:p w:rsidR="00AF25FA" w:rsidRPr="009C666A" w:rsidRDefault="00AF25FA" w:rsidP="00AF25FA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r w:rsidRPr="009C666A">
        <w:rPr>
          <w:rFonts w:ascii="Sylfaen" w:hAnsi="Sylfaen"/>
          <w:b/>
          <w:sz w:val="18"/>
          <w:szCs w:val="18"/>
        </w:rPr>
        <w:t>ՍԽԵՄԱ</w:t>
      </w:r>
    </w:p>
    <w:p w:rsidR="00AF25FA" w:rsidRDefault="00AF25FA" w:rsidP="00AF25FA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ԵՐԵՎԱՆ ՔԱՂԱՔԻ ՎԱՐՉԱԿԱՆ ՍԱՀՄԱՆՆԵՐՈՒՄ ՔԱՂԱՔԱՇԻՆԱԿԱՆ ԾՐԱԳՐԵՐԻ ԻՐԱԿԱՆԱՑՄԱՆ ՆՊԱՏԱԿՈՎ ԲԱՑԱՌԻԿ՝ ԳԵՐԱԿԱ ՀԱՆՐԱՅԻՆ ՇԱՀ ՃԱՆԱՉՎԱԾ, ՀԱՍԱՐԱԿՈՒԹՅԱՆ ԵՎ ՊԵՏՈՒԹՅԱՆ ԿԱՐԻՔՆԵՐԻ ՀԱՄԱՐ ՎԵՐՑՎՈՂ ՏԱՐԱԾՔԻ</w:t>
      </w:r>
    </w:p>
    <w:p w:rsidR="00D22DFC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4770</wp:posOffset>
            </wp:positionV>
            <wp:extent cx="9185910" cy="5836920"/>
            <wp:effectExtent l="0" t="0" r="0" b="0"/>
            <wp:wrapTight wrapText="bothSides">
              <wp:wrapPolygon edited="0">
                <wp:start x="0" y="0"/>
                <wp:lineTo x="0" y="21501"/>
                <wp:lineTo x="21546" y="21501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1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Default="00AF25FA" w:rsidP="00EB7E26">
      <w:pPr>
        <w:spacing w:after="0" w:line="240" w:lineRule="auto"/>
        <w:rPr>
          <w:rFonts w:ascii="GHEA Grapalat" w:hAnsi="GHEA Grapalat" w:cs="Sylfaen"/>
          <w:sz w:val="18"/>
          <w:szCs w:val="18"/>
        </w:rPr>
      </w:pPr>
    </w:p>
    <w:p w:rsidR="00AF25FA" w:rsidRPr="002C64EB" w:rsidRDefault="00AF25FA" w:rsidP="00AF25FA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lastRenderedPageBreak/>
        <w:t>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>
        <w:rPr>
          <w:rFonts w:ascii="GHEA Grapalat" w:hAnsi="GHEA Grapalat"/>
          <w:sz w:val="18"/>
          <w:szCs w:val="18"/>
        </w:rPr>
        <w:t>4</w:t>
      </w:r>
    </w:p>
    <w:p w:rsidR="00AF25FA" w:rsidRPr="002C64EB" w:rsidRDefault="00AF25FA" w:rsidP="00AF25FA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3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AF25FA" w:rsidRPr="002C64EB" w:rsidRDefault="0080566E" w:rsidP="00AF25FA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ն</w:t>
      </w:r>
      <w:r w:rsidR="00AF25FA">
        <w:rPr>
          <w:rFonts w:ascii="GHEA Grapalat" w:hAnsi="GHEA Grapalat" w:cs="Sylfaen"/>
          <w:sz w:val="18"/>
          <w:szCs w:val="18"/>
        </w:rPr>
        <w:t>ո</w:t>
      </w:r>
      <w:r>
        <w:rPr>
          <w:rFonts w:ascii="GHEA Grapalat" w:hAnsi="GHEA Grapalat" w:cs="Sylfaen"/>
          <w:sz w:val="18"/>
          <w:szCs w:val="18"/>
        </w:rPr>
        <w:t>յ</w:t>
      </w:r>
      <w:r w:rsidR="00AF25FA">
        <w:rPr>
          <w:rFonts w:ascii="GHEA Grapalat" w:hAnsi="GHEA Grapalat" w:cs="Sylfaen"/>
          <w:sz w:val="18"/>
          <w:szCs w:val="18"/>
        </w:rPr>
        <w:t xml:space="preserve">եմբերի </w:t>
      </w:r>
      <w:r w:rsidR="00AF25FA" w:rsidRPr="002C64EB">
        <w:rPr>
          <w:rFonts w:ascii="GHEA Grapalat" w:hAnsi="GHEA Grapalat"/>
          <w:sz w:val="18"/>
          <w:szCs w:val="18"/>
        </w:rPr>
        <w:t>___ -</w:t>
      </w:r>
      <w:r w:rsidR="00AF25FA" w:rsidRPr="002C64EB">
        <w:rPr>
          <w:rFonts w:ascii="GHEA Grapalat" w:hAnsi="GHEA Grapalat" w:cs="Sylfaen"/>
          <w:sz w:val="18"/>
          <w:szCs w:val="18"/>
        </w:rPr>
        <w:t>ի</w:t>
      </w:r>
      <w:r w:rsidR="00AF25FA" w:rsidRPr="002C64EB">
        <w:rPr>
          <w:rFonts w:ascii="GHEA Grapalat" w:hAnsi="GHEA Grapalat"/>
          <w:sz w:val="18"/>
          <w:szCs w:val="18"/>
        </w:rPr>
        <w:t xml:space="preserve">  N  ____ -Ն </w:t>
      </w:r>
      <w:r w:rsidR="00AF25FA" w:rsidRPr="002C64EB">
        <w:rPr>
          <w:rFonts w:ascii="GHEA Grapalat" w:hAnsi="GHEA Grapalat" w:cs="Sylfaen"/>
          <w:sz w:val="18"/>
          <w:szCs w:val="18"/>
        </w:rPr>
        <w:t>որոշման</w:t>
      </w:r>
    </w:p>
    <w:p w:rsidR="00AF25FA" w:rsidRPr="002C64EB" w:rsidRDefault="00AF25FA" w:rsidP="00AF25FA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</w:p>
    <w:p w:rsidR="00AF25FA" w:rsidRPr="002C64EB" w:rsidRDefault="00AF25FA" w:rsidP="00AF25FA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 w:cs="Sylfaen"/>
          <w:sz w:val="18"/>
          <w:szCs w:val="18"/>
        </w:rPr>
        <w:t>«Հավելված</w:t>
      </w:r>
      <w:r w:rsidRPr="002C64EB">
        <w:rPr>
          <w:rFonts w:ascii="GHEA Grapalat" w:hAnsi="GHEA Grapalat"/>
          <w:sz w:val="18"/>
          <w:szCs w:val="18"/>
        </w:rPr>
        <w:t xml:space="preserve"> N </w:t>
      </w:r>
      <w:r>
        <w:rPr>
          <w:rFonts w:ascii="GHEA Grapalat" w:hAnsi="GHEA Grapalat"/>
          <w:sz w:val="18"/>
          <w:szCs w:val="18"/>
        </w:rPr>
        <w:t>3</w:t>
      </w:r>
    </w:p>
    <w:p w:rsidR="00AF25FA" w:rsidRPr="002C64EB" w:rsidRDefault="00AF25FA" w:rsidP="00AF25FA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</w:t>
      </w:r>
      <w:r w:rsidRPr="002C64EB">
        <w:rPr>
          <w:rFonts w:ascii="GHEA Grapalat" w:hAnsi="GHEA Grapalat" w:cs="Sylfaen"/>
          <w:sz w:val="18"/>
          <w:szCs w:val="18"/>
        </w:rPr>
        <w:t>ՀՀ</w:t>
      </w:r>
      <w:r w:rsidRPr="002C64EB">
        <w:rPr>
          <w:rFonts w:ascii="GHEA Grapalat" w:hAnsi="GHEA Grapalat"/>
          <w:sz w:val="18"/>
          <w:szCs w:val="18"/>
        </w:rPr>
        <w:t xml:space="preserve"> </w:t>
      </w:r>
      <w:r w:rsidRPr="002C64EB">
        <w:rPr>
          <w:rFonts w:ascii="GHEA Grapalat" w:hAnsi="GHEA Grapalat" w:cs="Sylfaen"/>
          <w:sz w:val="18"/>
          <w:szCs w:val="18"/>
        </w:rPr>
        <w:t>կառավարության</w:t>
      </w:r>
      <w:r w:rsidRPr="002C64EB">
        <w:rPr>
          <w:rFonts w:ascii="GHEA Grapalat" w:hAnsi="GHEA Grapalat"/>
          <w:sz w:val="18"/>
          <w:szCs w:val="18"/>
        </w:rPr>
        <w:t xml:space="preserve"> 2011 </w:t>
      </w:r>
      <w:r w:rsidRPr="002C64EB">
        <w:rPr>
          <w:rFonts w:ascii="GHEA Grapalat" w:hAnsi="GHEA Grapalat" w:cs="Sylfaen"/>
          <w:sz w:val="18"/>
          <w:szCs w:val="18"/>
        </w:rPr>
        <w:t>թվականի</w:t>
      </w:r>
    </w:p>
    <w:p w:rsidR="00AF25FA" w:rsidRDefault="00AF25FA" w:rsidP="00AF25FA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 w:rsidRPr="002C64EB">
        <w:rPr>
          <w:rFonts w:ascii="GHEA Grapalat" w:hAnsi="GHEA Grapalat"/>
          <w:sz w:val="18"/>
          <w:szCs w:val="18"/>
        </w:rPr>
        <w:t xml:space="preserve">                մայիսի 26-ի N 990-Ն </w:t>
      </w:r>
      <w:r w:rsidRPr="002C64EB">
        <w:rPr>
          <w:rFonts w:ascii="GHEA Grapalat" w:hAnsi="GHEA Grapalat" w:cs="Sylfaen"/>
          <w:sz w:val="18"/>
          <w:szCs w:val="18"/>
        </w:rPr>
        <w:t>որոշման»</w:t>
      </w:r>
    </w:p>
    <w:p w:rsidR="00AF25FA" w:rsidRPr="009C666A" w:rsidRDefault="00AF25FA" w:rsidP="00AF25FA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r w:rsidRPr="009C666A">
        <w:rPr>
          <w:rFonts w:ascii="Sylfaen" w:hAnsi="Sylfaen"/>
          <w:b/>
          <w:sz w:val="18"/>
          <w:szCs w:val="18"/>
        </w:rPr>
        <w:t>ՍԽԵՄԱ</w:t>
      </w:r>
    </w:p>
    <w:p w:rsidR="00AF25FA" w:rsidRDefault="00AF25FA" w:rsidP="00AF25FA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ԵՐԵՎԱՆ ՔԱՂԱՔԻ</w:t>
      </w:r>
      <w:r w:rsidR="00790403">
        <w:rPr>
          <w:rFonts w:ascii="Sylfaen" w:hAnsi="Sylfaen"/>
          <w:sz w:val="18"/>
          <w:szCs w:val="18"/>
        </w:rPr>
        <w:t xml:space="preserve"> </w:t>
      </w:r>
      <w:bookmarkStart w:id="0" w:name="_GoBack"/>
      <w:bookmarkEnd w:id="0"/>
      <w:r>
        <w:rPr>
          <w:rFonts w:ascii="Sylfaen" w:hAnsi="Sylfaen"/>
          <w:sz w:val="18"/>
          <w:szCs w:val="18"/>
        </w:rPr>
        <w:t>ՎԱՐՉԱԿԱՆ ՍԱՀՄԱՆՆԵՐՈՒՄ ՔԱՂԱՔԱՇԻՆԱԿԱՆ ԾՐԱԳՐԵՐԻ ԻՐԱԿԱՆԱՑՄԱՆ ՆՊԱՏԱԿՈՎ ԲԱՑԱՌԻԿ՝ ԳԵՐԱԿԱ ՀԱՆՐԱՅԻՆ ՇԱՀ ՃԱՆԱՉՎԱԾ, ՀԱՍԱՐԱԿՈՒԹՅԱՆ ԵՎ ՊԵՏՈՒԹՅԱՆ ԿԱՐԻՔՆԵՐԻ ՀԱՄԱՐ ՎԵՐՑՎՈՂ ՏԱՐԱԾՔԻ</w:t>
      </w:r>
    </w:p>
    <w:p w:rsidR="00AF25FA" w:rsidRDefault="00AF25FA" w:rsidP="00AF25FA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noProof/>
          <w:sz w:val="18"/>
          <w:szCs w:val="18"/>
        </w:rPr>
        <w:drawing>
          <wp:inline distT="0" distB="0" distL="0" distR="0">
            <wp:extent cx="9185347" cy="568841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315" cy="56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5FA" w:rsidSect="00AF25FA">
      <w:pgSz w:w="15840" w:h="12240" w:orient="landscape"/>
      <w:pgMar w:top="360" w:right="547" w:bottom="446" w:left="274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5D" w:rsidRDefault="00F9495D" w:rsidP="00C66167">
      <w:pPr>
        <w:spacing w:after="0" w:line="240" w:lineRule="auto"/>
      </w:pPr>
      <w:r>
        <w:separator/>
      </w:r>
    </w:p>
  </w:endnote>
  <w:endnote w:type="continuationSeparator" w:id="0">
    <w:p w:rsidR="00F9495D" w:rsidRDefault="00F9495D" w:rsidP="00C6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5D" w:rsidRDefault="00F9495D" w:rsidP="00C66167">
      <w:pPr>
        <w:spacing w:after="0" w:line="240" w:lineRule="auto"/>
      </w:pPr>
      <w:r>
        <w:separator/>
      </w:r>
    </w:p>
  </w:footnote>
  <w:footnote w:type="continuationSeparator" w:id="0">
    <w:p w:rsidR="00F9495D" w:rsidRDefault="00F9495D" w:rsidP="00C66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9C"/>
    <w:rsid w:val="00033205"/>
    <w:rsid w:val="000638F5"/>
    <w:rsid w:val="00064CCB"/>
    <w:rsid w:val="00075E1D"/>
    <w:rsid w:val="0007688D"/>
    <w:rsid w:val="000B18C7"/>
    <w:rsid w:val="000C5072"/>
    <w:rsid w:val="000C71FC"/>
    <w:rsid w:val="001829BE"/>
    <w:rsid w:val="001A1266"/>
    <w:rsid w:val="001A37DE"/>
    <w:rsid w:val="001B5EB1"/>
    <w:rsid w:val="001C62AF"/>
    <w:rsid w:val="001D414C"/>
    <w:rsid w:val="001E5265"/>
    <w:rsid w:val="001E5E61"/>
    <w:rsid w:val="00214919"/>
    <w:rsid w:val="0023175C"/>
    <w:rsid w:val="0023285B"/>
    <w:rsid w:val="00235EFB"/>
    <w:rsid w:val="00267FC5"/>
    <w:rsid w:val="00271E8D"/>
    <w:rsid w:val="002A01AC"/>
    <w:rsid w:val="002A3C31"/>
    <w:rsid w:val="002C2A25"/>
    <w:rsid w:val="002C5CC2"/>
    <w:rsid w:val="002C64EB"/>
    <w:rsid w:val="002D147A"/>
    <w:rsid w:val="00303C1B"/>
    <w:rsid w:val="003054F8"/>
    <w:rsid w:val="00315B1E"/>
    <w:rsid w:val="00323AD8"/>
    <w:rsid w:val="00337DBD"/>
    <w:rsid w:val="00342ABB"/>
    <w:rsid w:val="003459A7"/>
    <w:rsid w:val="00376F11"/>
    <w:rsid w:val="00380185"/>
    <w:rsid w:val="003828C1"/>
    <w:rsid w:val="00393127"/>
    <w:rsid w:val="003938BE"/>
    <w:rsid w:val="003A7F8E"/>
    <w:rsid w:val="003C1F0F"/>
    <w:rsid w:val="003D53CE"/>
    <w:rsid w:val="003E214A"/>
    <w:rsid w:val="0040348F"/>
    <w:rsid w:val="0041237C"/>
    <w:rsid w:val="004246DC"/>
    <w:rsid w:val="0045709C"/>
    <w:rsid w:val="004571AC"/>
    <w:rsid w:val="004670B0"/>
    <w:rsid w:val="0047270D"/>
    <w:rsid w:val="004949FF"/>
    <w:rsid w:val="004A4D45"/>
    <w:rsid w:val="004A6E02"/>
    <w:rsid w:val="004A732A"/>
    <w:rsid w:val="004D3963"/>
    <w:rsid w:val="004E268B"/>
    <w:rsid w:val="004E5E81"/>
    <w:rsid w:val="00515B0A"/>
    <w:rsid w:val="00540CFE"/>
    <w:rsid w:val="005752C9"/>
    <w:rsid w:val="0057734B"/>
    <w:rsid w:val="00582AEA"/>
    <w:rsid w:val="00584853"/>
    <w:rsid w:val="00587C78"/>
    <w:rsid w:val="00595286"/>
    <w:rsid w:val="005A1A63"/>
    <w:rsid w:val="005A4FA3"/>
    <w:rsid w:val="005B5D8B"/>
    <w:rsid w:val="005E7433"/>
    <w:rsid w:val="005F2CE0"/>
    <w:rsid w:val="005F3F09"/>
    <w:rsid w:val="00600029"/>
    <w:rsid w:val="0060094E"/>
    <w:rsid w:val="0061042F"/>
    <w:rsid w:val="006206DE"/>
    <w:rsid w:val="00631EAF"/>
    <w:rsid w:val="0064550A"/>
    <w:rsid w:val="006657B5"/>
    <w:rsid w:val="00673A7A"/>
    <w:rsid w:val="006749D8"/>
    <w:rsid w:val="0067761B"/>
    <w:rsid w:val="00695A54"/>
    <w:rsid w:val="00697157"/>
    <w:rsid w:val="00697E34"/>
    <w:rsid w:val="006C17E9"/>
    <w:rsid w:val="006C2794"/>
    <w:rsid w:val="0070181C"/>
    <w:rsid w:val="00713BC6"/>
    <w:rsid w:val="00713C60"/>
    <w:rsid w:val="00716D27"/>
    <w:rsid w:val="00733348"/>
    <w:rsid w:val="00756767"/>
    <w:rsid w:val="00790403"/>
    <w:rsid w:val="007A6D12"/>
    <w:rsid w:val="007C145D"/>
    <w:rsid w:val="007C63ED"/>
    <w:rsid w:val="007C7480"/>
    <w:rsid w:val="007E6A50"/>
    <w:rsid w:val="0080566E"/>
    <w:rsid w:val="0080753A"/>
    <w:rsid w:val="00814540"/>
    <w:rsid w:val="00820118"/>
    <w:rsid w:val="00834D4E"/>
    <w:rsid w:val="00882424"/>
    <w:rsid w:val="008A0C44"/>
    <w:rsid w:val="008B7042"/>
    <w:rsid w:val="008C31FB"/>
    <w:rsid w:val="008C7469"/>
    <w:rsid w:val="008E791C"/>
    <w:rsid w:val="009145F1"/>
    <w:rsid w:val="00937635"/>
    <w:rsid w:val="00952E01"/>
    <w:rsid w:val="00997CB4"/>
    <w:rsid w:val="009A1BB8"/>
    <w:rsid w:val="009A5D3C"/>
    <w:rsid w:val="009B4B56"/>
    <w:rsid w:val="009C666A"/>
    <w:rsid w:val="009F5B36"/>
    <w:rsid w:val="00A013C7"/>
    <w:rsid w:val="00A41970"/>
    <w:rsid w:val="00A42463"/>
    <w:rsid w:val="00A9126B"/>
    <w:rsid w:val="00A91DF3"/>
    <w:rsid w:val="00AA4D16"/>
    <w:rsid w:val="00AA6DE0"/>
    <w:rsid w:val="00AA7E72"/>
    <w:rsid w:val="00AB3191"/>
    <w:rsid w:val="00AB3E85"/>
    <w:rsid w:val="00AC2CC5"/>
    <w:rsid w:val="00AC638E"/>
    <w:rsid w:val="00AD779B"/>
    <w:rsid w:val="00AF25FA"/>
    <w:rsid w:val="00B166EE"/>
    <w:rsid w:val="00B263E3"/>
    <w:rsid w:val="00B71B83"/>
    <w:rsid w:val="00B81ECE"/>
    <w:rsid w:val="00B84FAE"/>
    <w:rsid w:val="00BA58BF"/>
    <w:rsid w:val="00BA7974"/>
    <w:rsid w:val="00BB419D"/>
    <w:rsid w:val="00BD6FA0"/>
    <w:rsid w:val="00BF6E5B"/>
    <w:rsid w:val="00C00B7C"/>
    <w:rsid w:val="00C04E81"/>
    <w:rsid w:val="00C069E6"/>
    <w:rsid w:val="00C07960"/>
    <w:rsid w:val="00C079A1"/>
    <w:rsid w:val="00C177CE"/>
    <w:rsid w:val="00C26FB8"/>
    <w:rsid w:val="00C52274"/>
    <w:rsid w:val="00C545E9"/>
    <w:rsid w:val="00C65119"/>
    <w:rsid w:val="00C66167"/>
    <w:rsid w:val="00C812D9"/>
    <w:rsid w:val="00C83B54"/>
    <w:rsid w:val="00C84EFB"/>
    <w:rsid w:val="00C855C6"/>
    <w:rsid w:val="00C86680"/>
    <w:rsid w:val="00C8751F"/>
    <w:rsid w:val="00C97D6B"/>
    <w:rsid w:val="00CA29D1"/>
    <w:rsid w:val="00CA69A4"/>
    <w:rsid w:val="00CB1031"/>
    <w:rsid w:val="00CD2F7C"/>
    <w:rsid w:val="00CD43C4"/>
    <w:rsid w:val="00D100AD"/>
    <w:rsid w:val="00D11EC1"/>
    <w:rsid w:val="00D22DFC"/>
    <w:rsid w:val="00D35E03"/>
    <w:rsid w:val="00D657F2"/>
    <w:rsid w:val="00D703B6"/>
    <w:rsid w:val="00D8703F"/>
    <w:rsid w:val="00D9130A"/>
    <w:rsid w:val="00DA2003"/>
    <w:rsid w:val="00DA77BF"/>
    <w:rsid w:val="00DB6658"/>
    <w:rsid w:val="00DD6E4D"/>
    <w:rsid w:val="00DF2225"/>
    <w:rsid w:val="00E13C04"/>
    <w:rsid w:val="00E235F8"/>
    <w:rsid w:val="00E27032"/>
    <w:rsid w:val="00E36E6A"/>
    <w:rsid w:val="00E510D1"/>
    <w:rsid w:val="00E7319E"/>
    <w:rsid w:val="00E8415C"/>
    <w:rsid w:val="00E90F4D"/>
    <w:rsid w:val="00E9316B"/>
    <w:rsid w:val="00EA0359"/>
    <w:rsid w:val="00EA300E"/>
    <w:rsid w:val="00EA3061"/>
    <w:rsid w:val="00EB7E26"/>
    <w:rsid w:val="00EE13AA"/>
    <w:rsid w:val="00EF126F"/>
    <w:rsid w:val="00EF6A83"/>
    <w:rsid w:val="00EF780C"/>
    <w:rsid w:val="00F026BF"/>
    <w:rsid w:val="00F103E5"/>
    <w:rsid w:val="00F35E10"/>
    <w:rsid w:val="00F367FC"/>
    <w:rsid w:val="00F7137F"/>
    <w:rsid w:val="00F7516F"/>
    <w:rsid w:val="00F80D10"/>
    <w:rsid w:val="00F90B21"/>
    <w:rsid w:val="00F93C66"/>
    <w:rsid w:val="00F9495D"/>
    <w:rsid w:val="00FE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834D4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834D4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584853"/>
  </w:style>
  <w:style w:type="paragraph" w:styleId="BalloonText">
    <w:name w:val="Balloon Text"/>
    <w:basedOn w:val="Normal"/>
    <w:link w:val="BalloonTextChar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5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45E9"/>
  </w:style>
  <w:style w:type="paragraph" w:styleId="Header">
    <w:name w:val="header"/>
    <w:basedOn w:val="Normal"/>
    <w:link w:val="Head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7"/>
  </w:style>
  <w:style w:type="paragraph" w:styleId="Footer">
    <w:name w:val="footer"/>
    <w:basedOn w:val="Normal"/>
    <w:link w:val="Foot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834D4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834D4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584853"/>
  </w:style>
  <w:style w:type="paragraph" w:styleId="BalloonText">
    <w:name w:val="Balloon Text"/>
    <w:basedOn w:val="Normal"/>
    <w:link w:val="BalloonTextChar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5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45E9"/>
  </w:style>
  <w:style w:type="paragraph" w:styleId="Header">
    <w:name w:val="header"/>
    <w:basedOn w:val="Normal"/>
    <w:link w:val="Head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7"/>
  </w:style>
  <w:style w:type="paragraph" w:styleId="Footer">
    <w:name w:val="footer"/>
    <w:basedOn w:val="Normal"/>
    <w:link w:val="Foot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36C-96F1-41E5-A263-E49E588F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AelitaG</cp:lastModifiedBy>
  <cp:revision>2</cp:revision>
  <cp:lastPrinted>2013-06-26T07:06:00Z</cp:lastPrinted>
  <dcterms:created xsi:type="dcterms:W3CDTF">2013-11-07T11:03:00Z</dcterms:created>
  <dcterms:modified xsi:type="dcterms:W3CDTF">2013-11-07T11:03:00Z</dcterms:modified>
</cp:coreProperties>
</file>